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8B87" w14:textId="77777777" w:rsidR="00A255DE" w:rsidRPr="00B556BE" w:rsidRDefault="00A74B11" w:rsidP="00176CF2">
      <w:pPr>
        <w:spacing w:before="240"/>
        <w:rPr>
          <w:rFonts w:asciiTheme="majorBidi" w:hAnsiTheme="majorBidi" w:cstheme="majorBidi"/>
          <w:b/>
          <w:sz w:val="24"/>
          <w:szCs w:val="24"/>
        </w:rPr>
      </w:pPr>
      <w:r w:rsidRPr="00B556BE">
        <w:rPr>
          <w:rFonts w:asciiTheme="majorBidi" w:hAnsiTheme="majorBidi" w:cstheme="majorBidi"/>
          <w:noProof/>
          <w:sz w:val="24"/>
          <w:szCs w:val="24"/>
          <w:lang w:val="en-GB"/>
        </w:rPr>
        <w:drawing>
          <wp:anchor distT="0" distB="0" distL="114300" distR="114300" simplePos="0" relativeHeight="251658240" behindDoc="0" locked="0" layoutInCell="1" allowOverlap="1" wp14:anchorId="121E7350" wp14:editId="353A6F26">
            <wp:simplePos x="0" y="0"/>
            <wp:positionH relativeFrom="column">
              <wp:posOffset>3948430</wp:posOffset>
            </wp:positionH>
            <wp:positionV relativeFrom="paragraph">
              <wp:posOffset>-276225</wp:posOffset>
            </wp:positionV>
            <wp:extent cx="2332990" cy="14046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32990" cy="1404620"/>
                    </a:xfrm>
                    <a:prstGeom prst="rect">
                      <a:avLst/>
                    </a:prstGeom>
                    <a:noFill/>
                  </pic:spPr>
                </pic:pic>
              </a:graphicData>
            </a:graphic>
          </wp:anchor>
        </w:drawing>
      </w:r>
    </w:p>
    <w:p w14:paraId="5E0299A6" w14:textId="77777777" w:rsidR="00390EAE" w:rsidRPr="00B556BE" w:rsidRDefault="00390EAE" w:rsidP="00553F54">
      <w:pPr>
        <w:rPr>
          <w:rFonts w:asciiTheme="majorBidi" w:hAnsiTheme="majorBidi" w:cstheme="majorBidi"/>
          <w:b/>
          <w:sz w:val="24"/>
          <w:szCs w:val="24"/>
          <w:lang w:val="en-GB"/>
        </w:rPr>
      </w:pPr>
    </w:p>
    <w:p w14:paraId="24CD6CD1" w14:textId="77777777" w:rsidR="00390EAE" w:rsidRPr="00B556BE" w:rsidRDefault="00390EAE" w:rsidP="00553F54">
      <w:pPr>
        <w:rPr>
          <w:rFonts w:asciiTheme="majorBidi" w:hAnsiTheme="majorBidi" w:cstheme="majorBidi"/>
          <w:b/>
          <w:sz w:val="24"/>
          <w:szCs w:val="24"/>
          <w:lang w:val="en-GB"/>
        </w:rPr>
      </w:pPr>
    </w:p>
    <w:p w14:paraId="77D45CE6" w14:textId="77777777" w:rsidR="00104903" w:rsidRPr="00B556BE" w:rsidRDefault="00104903" w:rsidP="00104903">
      <w:pPr>
        <w:rPr>
          <w:rFonts w:asciiTheme="majorBidi" w:hAnsiTheme="majorBidi" w:cstheme="majorBidi"/>
          <w:b/>
          <w:sz w:val="24"/>
          <w:szCs w:val="24"/>
          <w:u w:val="single"/>
          <w:lang w:val="en-GB"/>
        </w:rPr>
      </w:pPr>
    </w:p>
    <w:p w14:paraId="21C627FF" w14:textId="77777777" w:rsidR="00B556BE" w:rsidRDefault="00B556BE" w:rsidP="00E14AA0">
      <w:pPr>
        <w:jc w:val="center"/>
        <w:rPr>
          <w:rFonts w:asciiTheme="majorBidi" w:hAnsiTheme="majorBidi" w:cstheme="majorBidi"/>
          <w:b/>
          <w:sz w:val="24"/>
          <w:szCs w:val="24"/>
          <w:u w:val="single"/>
          <w:lang w:val="en-GB"/>
        </w:rPr>
      </w:pPr>
    </w:p>
    <w:p w14:paraId="77D91B18" w14:textId="77777777" w:rsidR="00B556BE" w:rsidRDefault="00B556BE" w:rsidP="00E14AA0">
      <w:pPr>
        <w:jc w:val="center"/>
        <w:rPr>
          <w:rFonts w:asciiTheme="majorBidi" w:hAnsiTheme="majorBidi" w:cstheme="majorBidi"/>
          <w:b/>
          <w:sz w:val="24"/>
          <w:szCs w:val="24"/>
          <w:u w:val="single"/>
          <w:lang w:val="en-GB"/>
        </w:rPr>
      </w:pPr>
    </w:p>
    <w:p w14:paraId="28FCCEA1" w14:textId="49F930FC" w:rsidR="006B5A27" w:rsidRPr="00B556BE" w:rsidRDefault="00E14AA0" w:rsidP="00E14AA0">
      <w:pPr>
        <w:jc w:val="cente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CONSTITUTION</w:t>
      </w:r>
    </w:p>
    <w:p w14:paraId="43CA80BF" w14:textId="77777777" w:rsidR="00C44146" w:rsidRPr="00B556BE" w:rsidRDefault="00C44146" w:rsidP="00E14AA0">
      <w:pPr>
        <w:jc w:val="center"/>
        <w:rPr>
          <w:rFonts w:asciiTheme="majorBidi" w:hAnsiTheme="majorBidi" w:cstheme="majorBidi"/>
          <w:b/>
          <w:sz w:val="24"/>
          <w:szCs w:val="24"/>
          <w:u w:val="single"/>
          <w:lang w:val="en-GB"/>
        </w:rPr>
      </w:pPr>
    </w:p>
    <w:p w14:paraId="058FBFB2" w14:textId="01DF8997" w:rsidR="006B5A27" w:rsidRPr="00B556BE" w:rsidRDefault="006B5A27" w:rsidP="00104903">
      <w:pPr>
        <w:rPr>
          <w:rFonts w:asciiTheme="majorBidi" w:hAnsiTheme="majorBidi" w:cstheme="majorBidi"/>
          <w:b/>
          <w:sz w:val="24"/>
          <w:szCs w:val="24"/>
          <w:u w:val="single"/>
          <w:lang w:val="en-GB"/>
        </w:rPr>
      </w:pPr>
    </w:p>
    <w:p w14:paraId="77AE1270" w14:textId="2E6F659E" w:rsidR="00E14AA0" w:rsidRPr="00B556BE" w:rsidRDefault="00E14AA0" w:rsidP="00E14AA0">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Name</w:t>
      </w:r>
    </w:p>
    <w:p w14:paraId="029A18EC" w14:textId="77777777" w:rsidR="00E14AA0" w:rsidRPr="00B556BE" w:rsidRDefault="00E14AA0" w:rsidP="00E14AA0">
      <w:pPr>
        <w:pStyle w:val="ListParagraph"/>
        <w:ind w:left="1080"/>
        <w:rPr>
          <w:rFonts w:asciiTheme="majorBidi" w:hAnsiTheme="majorBidi" w:cstheme="majorBidi"/>
          <w:b/>
          <w:sz w:val="24"/>
          <w:szCs w:val="24"/>
          <w:lang w:val="en-GB"/>
        </w:rPr>
      </w:pPr>
    </w:p>
    <w:p w14:paraId="54C881BB" w14:textId="55F9E37C" w:rsidR="00E14AA0" w:rsidRPr="00B556BE" w:rsidRDefault="00E14AA0" w:rsidP="00E14AA0">
      <w:pPr>
        <w:pStyle w:val="ListParagraph"/>
        <w:ind w:left="1080"/>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The Club shall be known as Hatfield Netball </w:t>
      </w:r>
      <w:proofErr w:type="gramStart"/>
      <w:r w:rsidRPr="00B556BE">
        <w:rPr>
          <w:rFonts w:asciiTheme="majorBidi" w:hAnsiTheme="majorBidi" w:cstheme="majorBidi"/>
          <w:b/>
          <w:sz w:val="24"/>
          <w:szCs w:val="24"/>
          <w:lang w:val="en-GB"/>
        </w:rPr>
        <w:t>Club  (</w:t>
      </w:r>
      <w:proofErr w:type="gramEnd"/>
      <w:r w:rsidRPr="00B556BE">
        <w:rPr>
          <w:rFonts w:asciiTheme="majorBidi" w:hAnsiTheme="majorBidi" w:cstheme="majorBidi"/>
          <w:b/>
          <w:sz w:val="24"/>
          <w:szCs w:val="24"/>
          <w:lang w:val="en-GB"/>
        </w:rPr>
        <w:t>‘the Club’)</w:t>
      </w:r>
    </w:p>
    <w:p w14:paraId="25194691" w14:textId="36C047C0" w:rsidR="00E14AA0" w:rsidRPr="00B556BE" w:rsidRDefault="00E14AA0" w:rsidP="00E14AA0">
      <w:pPr>
        <w:rPr>
          <w:rFonts w:asciiTheme="majorBidi" w:hAnsiTheme="majorBidi" w:cstheme="majorBidi"/>
          <w:b/>
          <w:sz w:val="24"/>
          <w:szCs w:val="24"/>
          <w:lang w:val="en-GB"/>
        </w:rPr>
      </w:pPr>
    </w:p>
    <w:p w14:paraId="270F4A5D" w14:textId="32CC1F0A" w:rsidR="00E14AA0" w:rsidRPr="00B556BE" w:rsidRDefault="00E14AA0" w:rsidP="00E14AA0">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Aims and Objectives</w:t>
      </w:r>
    </w:p>
    <w:p w14:paraId="5BCF938E" w14:textId="444AF3BC" w:rsidR="00E14AA0" w:rsidRPr="00B556BE" w:rsidRDefault="00E14AA0" w:rsidP="00E14AA0">
      <w:p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    </w:t>
      </w:r>
    </w:p>
    <w:p w14:paraId="0A754F16" w14:textId="71CB00EE" w:rsidR="00E14AA0" w:rsidRPr="00B556BE" w:rsidRDefault="00E14AA0" w:rsidP="00E14AA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o promote and develop the game of netball at Junior, Youth and Senior level</w:t>
      </w:r>
    </w:p>
    <w:p w14:paraId="1EFDD4C3" w14:textId="7BFCBC34" w:rsidR="00E14AA0" w:rsidRPr="00B556BE" w:rsidRDefault="00E14AA0" w:rsidP="00E14AA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o promote competition</w:t>
      </w:r>
    </w:p>
    <w:p w14:paraId="29CCFFCB" w14:textId="521AD10A" w:rsidR="00E14AA0" w:rsidRPr="00B556BE" w:rsidRDefault="00E14AA0" w:rsidP="00E14AA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o encourage a competitive spirit within a structured framework</w:t>
      </w:r>
    </w:p>
    <w:p w14:paraId="52EED02F" w14:textId="77777777" w:rsidR="00E14AA0" w:rsidRPr="00B556BE" w:rsidRDefault="00E14AA0" w:rsidP="00E14AA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o encourage fair play and sportsmanship</w:t>
      </w:r>
    </w:p>
    <w:p w14:paraId="6102F1FE" w14:textId="76D0F2FB" w:rsidR="00E14AA0" w:rsidRPr="00B556BE" w:rsidRDefault="00E14AA0" w:rsidP="00E14AA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o play all matches in accordance with the rules of England Netball (‘E.N.)</w:t>
      </w:r>
    </w:p>
    <w:p w14:paraId="49068F41" w14:textId="6F61D3D6" w:rsidR="00E14AA0" w:rsidRPr="00B556BE" w:rsidRDefault="00E14AA0" w:rsidP="00E14AA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The Club is committed to ensuring that equity is incorporated across all aspects of its development. In doing so, it acknowledges the following </w:t>
      </w:r>
      <w:r w:rsidR="00423ADB" w:rsidRPr="00B556BE">
        <w:rPr>
          <w:rFonts w:asciiTheme="majorBidi" w:hAnsiTheme="majorBidi" w:cstheme="majorBidi"/>
          <w:b/>
          <w:sz w:val="24"/>
          <w:szCs w:val="24"/>
          <w:lang w:val="en-GB"/>
        </w:rPr>
        <w:t>Sport England definition of sports equity.</w:t>
      </w:r>
    </w:p>
    <w:p w14:paraId="6BC6F91E" w14:textId="77777777" w:rsidR="00423ADB" w:rsidRPr="00B556BE" w:rsidRDefault="00423ADB" w:rsidP="00423ADB">
      <w:pPr>
        <w:pStyle w:val="ListParagraph"/>
        <w:ind w:left="1080"/>
        <w:rPr>
          <w:rFonts w:asciiTheme="majorBidi" w:hAnsiTheme="majorBidi" w:cstheme="majorBidi"/>
          <w:b/>
          <w:i/>
          <w:iCs/>
          <w:sz w:val="24"/>
          <w:szCs w:val="24"/>
          <w:lang w:val="en-GB"/>
        </w:rPr>
      </w:pPr>
    </w:p>
    <w:p w14:paraId="288AD1B7" w14:textId="77777777" w:rsidR="00246513" w:rsidRPr="00B556BE" w:rsidRDefault="00423ADB" w:rsidP="00246513">
      <w:pPr>
        <w:pStyle w:val="ListParagraph"/>
        <w:ind w:left="1080"/>
        <w:rPr>
          <w:rFonts w:asciiTheme="majorBidi" w:hAnsiTheme="majorBidi" w:cstheme="majorBidi"/>
          <w:b/>
          <w:i/>
          <w:iCs/>
          <w:sz w:val="24"/>
          <w:szCs w:val="24"/>
          <w:lang w:val="en-GB"/>
        </w:rPr>
      </w:pPr>
      <w:r w:rsidRPr="00B556BE">
        <w:rPr>
          <w:rFonts w:asciiTheme="majorBidi" w:hAnsiTheme="majorBidi" w:cstheme="majorBidi"/>
          <w:b/>
          <w:i/>
          <w:iCs/>
          <w:sz w:val="24"/>
          <w:szCs w:val="24"/>
          <w:lang w:val="en-GB"/>
        </w:rPr>
        <w:t>Sports equity is about fairness in sport, equality of access, recognising inequalities and taking steps to address them. It is about changing the culture and structure of sport to ensure it becomes equally accessible to everyone in society.</w:t>
      </w:r>
    </w:p>
    <w:p w14:paraId="2F89EF14" w14:textId="77777777" w:rsidR="00246513" w:rsidRPr="00B556BE" w:rsidRDefault="00246513" w:rsidP="00246513">
      <w:pPr>
        <w:pStyle w:val="ListParagraph"/>
        <w:ind w:left="1080"/>
        <w:rPr>
          <w:rFonts w:asciiTheme="majorBidi" w:hAnsiTheme="majorBidi" w:cstheme="majorBidi"/>
          <w:b/>
          <w:i/>
          <w:iCs/>
          <w:sz w:val="24"/>
          <w:szCs w:val="24"/>
          <w:lang w:val="en-GB"/>
        </w:rPr>
      </w:pPr>
    </w:p>
    <w:p w14:paraId="4413161E" w14:textId="77777777" w:rsidR="00246513" w:rsidRPr="00B556BE" w:rsidRDefault="00246513" w:rsidP="00246513">
      <w:pPr>
        <w:pStyle w:val="ListParagraph"/>
        <w:ind w:left="1080"/>
        <w:rPr>
          <w:rFonts w:asciiTheme="majorBidi" w:hAnsiTheme="majorBidi" w:cstheme="majorBidi"/>
          <w:b/>
          <w:i/>
          <w:iCs/>
          <w:sz w:val="24"/>
          <w:szCs w:val="24"/>
          <w:lang w:val="en-GB"/>
        </w:rPr>
      </w:pPr>
    </w:p>
    <w:p w14:paraId="489485E5" w14:textId="241C58F0" w:rsidR="00246513" w:rsidRDefault="00246513" w:rsidP="00246513">
      <w:pPr>
        <w:pStyle w:val="ListParagraph"/>
        <w:ind w:left="1080"/>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 xml:space="preserve">Hatfield Netball Club has adopted the England Netball Sports Equality Policy. </w:t>
      </w:r>
    </w:p>
    <w:p w14:paraId="6E8CBBB0" w14:textId="77777777" w:rsidR="00B556BE" w:rsidRPr="00B556BE" w:rsidRDefault="00B556BE" w:rsidP="00246513">
      <w:pPr>
        <w:pStyle w:val="ListParagraph"/>
        <w:ind w:left="1080"/>
        <w:rPr>
          <w:rFonts w:asciiTheme="majorBidi" w:hAnsiTheme="majorBidi" w:cstheme="majorBidi"/>
          <w:b/>
          <w:sz w:val="24"/>
          <w:szCs w:val="24"/>
          <w:u w:val="single"/>
          <w:lang w:val="en-GB"/>
        </w:rPr>
      </w:pPr>
    </w:p>
    <w:p w14:paraId="1AEAF9F8" w14:textId="24681904" w:rsidR="00814132" w:rsidRPr="00B556BE" w:rsidRDefault="00423ADB" w:rsidP="00246513">
      <w:pPr>
        <w:pStyle w:val="ListParagraph"/>
        <w:ind w:left="1080"/>
        <w:rPr>
          <w:rFonts w:asciiTheme="majorBidi" w:hAnsiTheme="majorBidi" w:cstheme="majorBidi"/>
          <w:b/>
          <w:sz w:val="24"/>
          <w:szCs w:val="24"/>
          <w:lang w:val="en-GB"/>
        </w:rPr>
      </w:pPr>
      <w:r w:rsidRPr="00B556BE">
        <w:rPr>
          <w:rFonts w:asciiTheme="majorBidi" w:hAnsiTheme="majorBidi" w:cstheme="majorBidi"/>
          <w:b/>
          <w:sz w:val="24"/>
          <w:szCs w:val="24"/>
          <w:lang w:val="en-GB"/>
        </w:rPr>
        <w:t>The Club respects the rights, dignity and worth of every person and will treat everyone equally within the context of their sport</w:t>
      </w:r>
      <w:r w:rsidR="00814132" w:rsidRPr="00B556BE">
        <w:rPr>
          <w:rFonts w:asciiTheme="majorBidi" w:hAnsiTheme="majorBidi" w:cstheme="majorBidi"/>
          <w:b/>
          <w:sz w:val="24"/>
          <w:szCs w:val="24"/>
          <w:lang w:val="en-GB"/>
        </w:rPr>
        <w:t xml:space="preserve">. </w:t>
      </w:r>
    </w:p>
    <w:p w14:paraId="5745EFD4" w14:textId="77777777" w:rsidR="00814132" w:rsidRPr="00B556BE" w:rsidRDefault="00814132"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Hatfield Netball Club recognises its legal obligations under the Equality Act 2010. The Equality Act defines nine protected characteristics:</w:t>
      </w:r>
    </w:p>
    <w:p w14:paraId="1FE120CC" w14:textId="77777777" w:rsidR="00814132" w:rsidRPr="00B556BE" w:rsidRDefault="00814132"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 A</w:t>
      </w:r>
      <w:r w:rsidR="00423ADB" w:rsidRPr="00B556BE">
        <w:rPr>
          <w:rFonts w:asciiTheme="majorBidi" w:hAnsiTheme="majorBidi" w:cstheme="majorBidi"/>
          <w:b/>
          <w:sz w:val="24"/>
          <w:szCs w:val="24"/>
          <w:lang w:val="en-GB"/>
        </w:rPr>
        <w:t>ge</w:t>
      </w:r>
    </w:p>
    <w:p w14:paraId="7D22F075" w14:textId="77777777" w:rsidR="00814132" w:rsidRPr="00B556BE" w:rsidRDefault="00423ADB"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 </w:t>
      </w:r>
      <w:r w:rsidR="00814132" w:rsidRPr="00B556BE">
        <w:rPr>
          <w:rFonts w:asciiTheme="majorBidi" w:hAnsiTheme="majorBidi" w:cstheme="majorBidi"/>
          <w:b/>
          <w:sz w:val="24"/>
          <w:szCs w:val="24"/>
          <w:lang w:val="en-GB"/>
        </w:rPr>
        <w:t>Dis</w:t>
      </w:r>
      <w:r w:rsidRPr="00B556BE">
        <w:rPr>
          <w:rFonts w:asciiTheme="majorBidi" w:hAnsiTheme="majorBidi" w:cstheme="majorBidi"/>
          <w:b/>
          <w:sz w:val="24"/>
          <w:szCs w:val="24"/>
          <w:lang w:val="en-GB"/>
        </w:rPr>
        <w:t>ability</w:t>
      </w:r>
    </w:p>
    <w:p w14:paraId="167E66FD" w14:textId="0A41C4CA" w:rsidR="00814132" w:rsidRPr="00B556BE" w:rsidRDefault="00423ADB"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 </w:t>
      </w:r>
      <w:r w:rsidR="00814132" w:rsidRPr="00B556BE">
        <w:rPr>
          <w:rFonts w:asciiTheme="majorBidi" w:hAnsiTheme="majorBidi" w:cstheme="majorBidi"/>
          <w:b/>
          <w:sz w:val="24"/>
          <w:szCs w:val="24"/>
          <w:lang w:val="en-GB"/>
        </w:rPr>
        <w:t>G</w:t>
      </w:r>
      <w:r w:rsidRPr="00B556BE">
        <w:rPr>
          <w:rFonts w:asciiTheme="majorBidi" w:hAnsiTheme="majorBidi" w:cstheme="majorBidi"/>
          <w:b/>
          <w:sz w:val="24"/>
          <w:szCs w:val="24"/>
          <w:lang w:val="en-GB"/>
        </w:rPr>
        <w:t>ender</w:t>
      </w:r>
      <w:r w:rsidR="00814132" w:rsidRPr="00B556BE">
        <w:rPr>
          <w:rFonts w:asciiTheme="majorBidi" w:hAnsiTheme="majorBidi" w:cstheme="majorBidi"/>
          <w:b/>
          <w:sz w:val="24"/>
          <w:szCs w:val="24"/>
          <w:lang w:val="en-GB"/>
        </w:rPr>
        <w:t xml:space="preserve"> reassignment</w:t>
      </w:r>
    </w:p>
    <w:p w14:paraId="1C022146" w14:textId="77777777" w:rsidR="00814132" w:rsidRPr="00B556BE" w:rsidRDefault="00423ADB"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 </w:t>
      </w:r>
      <w:r w:rsidR="00814132" w:rsidRPr="00B556BE">
        <w:rPr>
          <w:rFonts w:asciiTheme="majorBidi" w:hAnsiTheme="majorBidi" w:cstheme="majorBidi"/>
          <w:b/>
          <w:sz w:val="24"/>
          <w:szCs w:val="24"/>
          <w:lang w:val="en-GB"/>
        </w:rPr>
        <w:t>Marriage and Civil partnership</w:t>
      </w:r>
    </w:p>
    <w:p w14:paraId="7266A946" w14:textId="77777777" w:rsidR="00814132" w:rsidRPr="00B556BE" w:rsidRDefault="00814132"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 Pregnancy and Maternity</w:t>
      </w:r>
    </w:p>
    <w:p w14:paraId="1C85710E" w14:textId="77777777" w:rsidR="00814132" w:rsidRPr="00B556BE" w:rsidRDefault="00814132"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 R</w:t>
      </w:r>
      <w:r w:rsidR="00423ADB" w:rsidRPr="00B556BE">
        <w:rPr>
          <w:rFonts w:asciiTheme="majorBidi" w:hAnsiTheme="majorBidi" w:cstheme="majorBidi"/>
          <w:b/>
          <w:sz w:val="24"/>
          <w:szCs w:val="24"/>
          <w:lang w:val="en-GB"/>
        </w:rPr>
        <w:t>ace</w:t>
      </w:r>
    </w:p>
    <w:p w14:paraId="5A44A1CB" w14:textId="77777777" w:rsidR="00814132" w:rsidRPr="00B556BE" w:rsidRDefault="00423ADB"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 </w:t>
      </w:r>
      <w:r w:rsidR="00814132" w:rsidRPr="00B556BE">
        <w:rPr>
          <w:rFonts w:asciiTheme="majorBidi" w:hAnsiTheme="majorBidi" w:cstheme="majorBidi"/>
          <w:b/>
          <w:sz w:val="24"/>
          <w:szCs w:val="24"/>
          <w:lang w:val="en-GB"/>
        </w:rPr>
        <w:t>Religion or</w:t>
      </w:r>
      <w:r w:rsidRPr="00B556BE">
        <w:rPr>
          <w:rFonts w:asciiTheme="majorBidi" w:hAnsiTheme="majorBidi" w:cstheme="majorBidi"/>
          <w:b/>
          <w:sz w:val="24"/>
          <w:szCs w:val="24"/>
          <w:lang w:val="en-GB"/>
        </w:rPr>
        <w:t xml:space="preserve"> belief</w:t>
      </w:r>
    </w:p>
    <w:p w14:paraId="6DCAA6C2" w14:textId="77777777" w:rsidR="00814132" w:rsidRPr="00B556BE" w:rsidRDefault="00814132"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S</w:t>
      </w:r>
      <w:r w:rsidR="00423ADB" w:rsidRPr="00B556BE">
        <w:rPr>
          <w:rFonts w:asciiTheme="majorBidi" w:hAnsiTheme="majorBidi" w:cstheme="majorBidi"/>
          <w:b/>
          <w:sz w:val="24"/>
          <w:szCs w:val="24"/>
          <w:lang w:val="en-GB"/>
        </w:rPr>
        <w:t xml:space="preserve">ex </w:t>
      </w:r>
    </w:p>
    <w:p w14:paraId="5A2483E6" w14:textId="126C554B" w:rsidR="00423ADB" w:rsidRPr="00B556BE" w:rsidRDefault="00814132" w:rsidP="00814132">
      <w:pPr>
        <w:pStyle w:val="ListParagraph"/>
        <w:ind w:left="1440"/>
        <w:rPr>
          <w:rFonts w:asciiTheme="majorBidi" w:hAnsiTheme="majorBidi" w:cstheme="majorBidi"/>
          <w:b/>
          <w:sz w:val="24"/>
          <w:szCs w:val="24"/>
          <w:lang w:val="en-GB"/>
        </w:rPr>
      </w:pPr>
      <w:r w:rsidRPr="00B556BE">
        <w:rPr>
          <w:rFonts w:asciiTheme="majorBidi" w:hAnsiTheme="majorBidi" w:cstheme="majorBidi"/>
          <w:b/>
          <w:sz w:val="24"/>
          <w:szCs w:val="24"/>
          <w:lang w:val="en-GB"/>
        </w:rPr>
        <w:t>Sexual orientation</w:t>
      </w:r>
      <w:r w:rsidR="00423ADB" w:rsidRPr="00B556BE">
        <w:rPr>
          <w:rFonts w:asciiTheme="majorBidi" w:hAnsiTheme="majorBidi" w:cstheme="majorBidi"/>
          <w:b/>
          <w:sz w:val="24"/>
          <w:szCs w:val="24"/>
          <w:lang w:val="en-GB"/>
        </w:rPr>
        <w:t>.</w:t>
      </w:r>
    </w:p>
    <w:p w14:paraId="65B57B1C" w14:textId="0673BCEE" w:rsidR="00423ADB" w:rsidRPr="00B556BE" w:rsidRDefault="00423ADB" w:rsidP="00423ADB">
      <w:pPr>
        <w:pStyle w:val="ListParagraph"/>
        <w:numPr>
          <w:ilvl w:val="0"/>
          <w:numId w:val="13"/>
        </w:num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The Club is committed to everyone having the right to enjoy their sport in an environment free from intimidation, </w:t>
      </w:r>
      <w:proofErr w:type="gramStart"/>
      <w:r w:rsidRPr="00B556BE">
        <w:rPr>
          <w:rFonts w:asciiTheme="majorBidi" w:hAnsiTheme="majorBidi" w:cstheme="majorBidi"/>
          <w:b/>
          <w:sz w:val="24"/>
          <w:szCs w:val="24"/>
          <w:lang w:val="en-GB"/>
        </w:rPr>
        <w:t>harassment</w:t>
      </w:r>
      <w:proofErr w:type="gramEnd"/>
      <w:r w:rsidRPr="00B556BE">
        <w:rPr>
          <w:rFonts w:asciiTheme="majorBidi" w:hAnsiTheme="majorBidi" w:cstheme="majorBidi"/>
          <w:b/>
          <w:sz w:val="24"/>
          <w:szCs w:val="24"/>
          <w:lang w:val="en-GB"/>
        </w:rPr>
        <w:t xml:space="preserve"> and abuse.</w:t>
      </w:r>
    </w:p>
    <w:p w14:paraId="2123A1C6" w14:textId="0A128724" w:rsidR="00423ADB" w:rsidRPr="00B556BE" w:rsidRDefault="00423ADB" w:rsidP="00423ADB">
      <w:pPr>
        <w:pStyle w:val="ListParagraph"/>
        <w:numPr>
          <w:ilvl w:val="0"/>
          <w:numId w:val="13"/>
        </w:numPr>
        <w:rPr>
          <w:rFonts w:asciiTheme="majorBidi" w:hAnsiTheme="majorBidi" w:cstheme="majorBidi"/>
          <w:b/>
          <w:sz w:val="24"/>
          <w:szCs w:val="24"/>
          <w:lang w:val="en-GB"/>
        </w:rPr>
      </w:pPr>
      <w:r w:rsidRPr="00B556BE">
        <w:rPr>
          <w:rFonts w:asciiTheme="majorBidi" w:hAnsiTheme="majorBidi" w:cstheme="majorBidi"/>
          <w:b/>
          <w:sz w:val="24"/>
          <w:szCs w:val="24"/>
          <w:lang w:val="en-GB"/>
        </w:rPr>
        <w:t>All Club members have a responsibility to challenge discriminatory behaviour and promote equality of opportunity.</w:t>
      </w:r>
    </w:p>
    <w:p w14:paraId="03D713E6" w14:textId="382B71D3" w:rsidR="00423ADB" w:rsidRPr="00B556BE" w:rsidRDefault="00423ADB" w:rsidP="00423ADB">
      <w:pPr>
        <w:pStyle w:val="ListParagraph"/>
        <w:numPr>
          <w:ilvl w:val="0"/>
          <w:numId w:val="13"/>
        </w:numPr>
        <w:rPr>
          <w:rFonts w:asciiTheme="majorBidi" w:hAnsiTheme="majorBidi" w:cstheme="majorBidi"/>
          <w:b/>
          <w:sz w:val="24"/>
          <w:szCs w:val="24"/>
          <w:lang w:val="en-GB"/>
        </w:rPr>
      </w:pPr>
      <w:r w:rsidRPr="00B556BE">
        <w:rPr>
          <w:rFonts w:asciiTheme="majorBidi" w:hAnsiTheme="majorBidi" w:cstheme="majorBidi"/>
          <w:b/>
          <w:sz w:val="24"/>
          <w:szCs w:val="24"/>
          <w:lang w:val="en-GB"/>
        </w:rPr>
        <w:t>The Club will deal with any incidents of discriminatory behaviour seriously, according to the C</w:t>
      </w:r>
      <w:r w:rsidR="007E6E7A" w:rsidRPr="00B556BE">
        <w:rPr>
          <w:rFonts w:asciiTheme="majorBidi" w:hAnsiTheme="majorBidi" w:cstheme="majorBidi"/>
          <w:b/>
          <w:sz w:val="24"/>
          <w:szCs w:val="24"/>
          <w:lang w:val="en-GB"/>
        </w:rPr>
        <w:t>lub’s Code of Conduct.</w:t>
      </w:r>
    </w:p>
    <w:p w14:paraId="75BA85CA" w14:textId="738B20E7" w:rsidR="007E6E7A" w:rsidRPr="00B556BE" w:rsidRDefault="007E6E7A" w:rsidP="007E6E7A">
      <w:pPr>
        <w:rPr>
          <w:rFonts w:asciiTheme="majorBidi" w:hAnsiTheme="majorBidi" w:cstheme="majorBidi"/>
          <w:b/>
          <w:sz w:val="24"/>
          <w:szCs w:val="24"/>
          <w:lang w:val="en-GB"/>
        </w:rPr>
      </w:pPr>
    </w:p>
    <w:p w14:paraId="3B7A3C3F" w14:textId="5B01662F" w:rsidR="007E6E7A" w:rsidRPr="00B556BE" w:rsidRDefault="007E6E7A" w:rsidP="007E6E7A">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Membership</w:t>
      </w:r>
    </w:p>
    <w:p w14:paraId="5FB9EFC4" w14:textId="708FB297" w:rsidR="007E6E7A" w:rsidRPr="00B556BE" w:rsidRDefault="007E6E7A" w:rsidP="007E6E7A">
      <w:pPr>
        <w:ind w:left="1080"/>
        <w:rPr>
          <w:rFonts w:asciiTheme="majorBidi" w:hAnsiTheme="majorBidi" w:cstheme="majorBidi"/>
          <w:b/>
          <w:sz w:val="24"/>
          <w:szCs w:val="24"/>
          <w:lang w:val="en-GB"/>
        </w:rPr>
      </w:pPr>
    </w:p>
    <w:p w14:paraId="0A199B32" w14:textId="498083DE" w:rsidR="00956816" w:rsidRPr="00B556BE" w:rsidRDefault="007E6E7A" w:rsidP="00956816">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lastRenderedPageBreak/>
        <w:t>All members shall play in the correct age group with a minimum age of 9 years until the age of 14 when they will trial with the Youth/Seniors. They may play up a year with the permission of the Chair</w:t>
      </w:r>
    </w:p>
    <w:p w14:paraId="56FED409" w14:textId="7E6248B9" w:rsidR="007E6E7A" w:rsidRPr="00B556BE" w:rsidRDefault="007E6E7A" w:rsidP="007E6E7A">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All members must be affiliated to E.N.</w:t>
      </w:r>
    </w:p>
    <w:p w14:paraId="010E17B8" w14:textId="77777777" w:rsidR="00956816" w:rsidRPr="00B556BE" w:rsidRDefault="007E6E7A" w:rsidP="00956816">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Rights and liabilities of members: Subject to these rules, every member of the Club shall be entitled to use, in common with the other members of the Club, all facilities but shall not by reason </w:t>
      </w:r>
      <w:proofErr w:type="gramStart"/>
      <w:r w:rsidRPr="00B556BE">
        <w:rPr>
          <w:rFonts w:asciiTheme="majorBidi" w:hAnsiTheme="majorBidi" w:cstheme="majorBidi"/>
          <w:b/>
          <w:sz w:val="24"/>
          <w:szCs w:val="24"/>
          <w:lang w:val="en-GB"/>
        </w:rPr>
        <w:t>of  membership</w:t>
      </w:r>
      <w:proofErr w:type="gramEnd"/>
      <w:r w:rsidRPr="00B556BE">
        <w:rPr>
          <w:rFonts w:asciiTheme="majorBidi" w:hAnsiTheme="majorBidi" w:cstheme="majorBidi"/>
          <w:b/>
          <w:sz w:val="24"/>
          <w:szCs w:val="24"/>
          <w:lang w:val="en-GB"/>
        </w:rPr>
        <w:t xml:space="preserve"> be under any financial liability except for the payment of the annual subscription/membership fees.</w:t>
      </w:r>
    </w:p>
    <w:p w14:paraId="1A62E2F6" w14:textId="77777777" w:rsidR="00956816" w:rsidRPr="00B556BE" w:rsidRDefault="00F43B5C" w:rsidP="00956816">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Members will not make any profit from the </w:t>
      </w:r>
      <w:proofErr w:type="gramStart"/>
      <w:r w:rsidRPr="00B556BE">
        <w:rPr>
          <w:rFonts w:asciiTheme="majorBidi" w:hAnsiTheme="majorBidi" w:cstheme="majorBidi"/>
          <w:b/>
          <w:sz w:val="24"/>
          <w:szCs w:val="24"/>
          <w:lang w:val="en-GB"/>
        </w:rPr>
        <w:t>Club :</w:t>
      </w:r>
      <w:proofErr w:type="gramEnd"/>
      <w:r w:rsidRPr="00B556BE">
        <w:rPr>
          <w:rFonts w:asciiTheme="majorBidi" w:hAnsiTheme="majorBidi" w:cstheme="majorBidi"/>
          <w:b/>
          <w:sz w:val="24"/>
          <w:szCs w:val="24"/>
          <w:lang w:val="en-GB"/>
        </w:rPr>
        <w:t xml:space="preserve"> Except for professional services rendered at the request of the Committee, no member shall receive any profit, salary or emoluments from the funds or transactions of the Club</w:t>
      </w:r>
      <w:r w:rsidR="00956816" w:rsidRPr="00B556BE">
        <w:rPr>
          <w:rFonts w:asciiTheme="majorBidi" w:hAnsiTheme="majorBidi" w:cstheme="majorBidi"/>
          <w:b/>
          <w:sz w:val="24"/>
          <w:szCs w:val="24"/>
          <w:lang w:val="en-GB"/>
        </w:rPr>
        <w:t>.</w:t>
      </w:r>
    </w:p>
    <w:p w14:paraId="5B0721D9" w14:textId="2261BB80" w:rsidR="00F43B5C" w:rsidRPr="00B556BE" w:rsidRDefault="00495D57" w:rsidP="00956816">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Membership of the Club shall be open, and not restricted on the grounds of sex, race, political, </w:t>
      </w:r>
      <w:proofErr w:type="gramStart"/>
      <w:r w:rsidRPr="00B556BE">
        <w:rPr>
          <w:rFonts w:asciiTheme="majorBidi" w:hAnsiTheme="majorBidi" w:cstheme="majorBidi"/>
          <w:b/>
          <w:sz w:val="24"/>
          <w:szCs w:val="24"/>
          <w:lang w:val="en-GB"/>
        </w:rPr>
        <w:t>religious</w:t>
      </w:r>
      <w:proofErr w:type="gramEnd"/>
      <w:r w:rsidRPr="00B556BE">
        <w:rPr>
          <w:rFonts w:asciiTheme="majorBidi" w:hAnsiTheme="majorBidi" w:cstheme="majorBidi"/>
          <w:b/>
          <w:sz w:val="24"/>
          <w:szCs w:val="24"/>
          <w:lang w:val="en-GB"/>
        </w:rPr>
        <w:t xml:space="preserve"> or other opinions, to any person in the area prepared to accept and support the objectives of the Club. No Club member, participant, volunteer or official will receive less favourable treatment on the grounds of gender, marital status, social class, colour, race, ethnic origin, </w:t>
      </w:r>
      <w:proofErr w:type="gramStart"/>
      <w:r w:rsidRPr="00B556BE">
        <w:rPr>
          <w:rFonts w:asciiTheme="majorBidi" w:hAnsiTheme="majorBidi" w:cstheme="majorBidi"/>
          <w:b/>
          <w:sz w:val="24"/>
          <w:szCs w:val="24"/>
          <w:lang w:val="en-GB"/>
        </w:rPr>
        <w:t>creed</w:t>
      </w:r>
      <w:proofErr w:type="gramEnd"/>
      <w:r w:rsidRPr="00B556BE">
        <w:rPr>
          <w:rFonts w:asciiTheme="majorBidi" w:hAnsiTheme="majorBidi" w:cstheme="majorBidi"/>
          <w:b/>
          <w:sz w:val="24"/>
          <w:szCs w:val="24"/>
          <w:lang w:val="en-GB"/>
        </w:rPr>
        <w:t xml:space="preserve"> or disability. They will not be disadvantaged by conditions or requirements which cannot be shown to be relevant to their participation in the Club.</w:t>
      </w:r>
    </w:p>
    <w:p w14:paraId="7705F24D" w14:textId="77FA0BB1" w:rsidR="00495D57" w:rsidRPr="00B556BE" w:rsidRDefault="00495D57" w:rsidP="00495D57">
      <w:pPr>
        <w:rPr>
          <w:rFonts w:asciiTheme="majorBidi" w:hAnsiTheme="majorBidi" w:cstheme="majorBidi"/>
          <w:b/>
          <w:sz w:val="24"/>
          <w:szCs w:val="24"/>
          <w:lang w:val="en-GB"/>
        </w:rPr>
      </w:pPr>
    </w:p>
    <w:p w14:paraId="4E9F83A1" w14:textId="579C873B" w:rsidR="00495D57" w:rsidRPr="00B556BE" w:rsidRDefault="00495D57" w:rsidP="00495D57">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Membership Fees</w:t>
      </w:r>
    </w:p>
    <w:p w14:paraId="2AFCD23A" w14:textId="2E983857" w:rsidR="00495D57" w:rsidRPr="00B556BE" w:rsidRDefault="00495D57" w:rsidP="00495D57">
      <w:pPr>
        <w:rPr>
          <w:rFonts w:asciiTheme="majorBidi" w:hAnsiTheme="majorBidi" w:cstheme="majorBidi"/>
          <w:b/>
          <w:sz w:val="24"/>
          <w:szCs w:val="24"/>
          <w:lang w:val="en-GB"/>
        </w:rPr>
      </w:pPr>
    </w:p>
    <w:p w14:paraId="31CE4456" w14:textId="77777777" w:rsidR="00956816" w:rsidRPr="00B556BE" w:rsidRDefault="00495D57" w:rsidP="00956816">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The system is based on a single payment that includes Summer and Winter training. This may be paid as a lump sum at the start of the season or in 6 monthly payments from September to March. </w:t>
      </w:r>
    </w:p>
    <w:p w14:paraId="7BBA9BC8" w14:textId="40F75439" w:rsidR="00956816" w:rsidRPr="00B556BE" w:rsidRDefault="00956816" w:rsidP="00956816">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Fees for the following season will be agreed at the AGM/Committee meeting in March.</w:t>
      </w:r>
    </w:p>
    <w:p w14:paraId="16D80000" w14:textId="154E6663" w:rsidR="00956816" w:rsidRPr="00B556BE" w:rsidRDefault="00956816" w:rsidP="00956816">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If any member fails to pay the annual subscription or does not set up a Direct Debit before the middle of September, notice will be sent calling attention to the failure to pay. If payment is not made within 14 days of this notice, the Committee may terminate membership.</w:t>
      </w:r>
    </w:p>
    <w:p w14:paraId="1BA6E474" w14:textId="6B66DF41" w:rsidR="00495D57" w:rsidRPr="00B556BE" w:rsidRDefault="00495D57" w:rsidP="00495D57">
      <w:pPr>
        <w:rPr>
          <w:rFonts w:asciiTheme="majorBidi" w:hAnsiTheme="majorBidi" w:cstheme="majorBidi"/>
          <w:b/>
          <w:sz w:val="24"/>
          <w:szCs w:val="24"/>
          <w:lang w:val="en-GB"/>
        </w:rPr>
      </w:pPr>
    </w:p>
    <w:p w14:paraId="648FA491" w14:textId="75A93480" w:rsidR="00956816" w:rsidRPr="00B556BE" w:rsidRDefault="00956816" w:rsidP="00495D57">
      <w:pPr>
        <w:rPr>
          <w:rFonts w:asciiTheme="majorBidi" w:hAnsiTheme="majorBidi" w:cstheme="majorBidi"/>
          <w:b/>
          <w:sz w:val="24"/>
          <w:szCs w:val="24"/>
          <w:lang w:val="en-GB"/>
        </w:rPr>
      </w:pPr>
    </w:p>
    <w:p w14:paraId="77500CEE" w14:textId="5B2D5D18" w:rsidR="00956816" w:rsidRPr="00B556BE" w:rsidRDefault="00956816" w:rsidP="00956816">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Honorary Officers and Committee</w:t>
      </w:r>
    </w:p>
    <w:p w14:paraId="3EA16F91" w14:textId="5241E0C5" w:rsidR="00956816" w:rsidRPr="00B556BE" w:rsidRDefault="00956816" w:rsidP="00956816">
      <w:pPr>
        <w:rPr>
          <w:rFonts w:asciiTheme="majorBidi" w:hAnsiTheme="majorBidi" w:cstheme="majorBidi"/>
          <w:b/>
          <w:sz w:val="24"/>
          <w:szCs w:val="24"/>
          <w:lang w:val="en-GB"/>
        </w:rPr>
      </w:pPr>
    </w:p>
    <w:p w14:paraId="159B6CD9" w14:textId="77777777" w:rsidR="00A82359" w:rsidRPr="00B556BE" w:rsidRDefault="00956816" w:rsidP="00A82359">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he Club shall be governed by a Committee elected</w:t>
      </w:r>
      <w:r w:rsidR="00A82359" w:rsidRPr="00B556BE">
        <w:rPr>
          <w:rFonts w:asciiTheme="majorBidi" w:hAnsiTheme="majorBidi" w:cstheme="majorBidi"/>
          <w:b/>
          <w:sz w:val="24"/>
          <w:szCs w:val="24"/>
          <w:lang w:val="en-GB"/>
        </w:rPr>
        <w:t xml:space="preserve"> annually comprising of:</w:t>
      </w:r>
    </w:p>
    <w:p w14:paraId="7E907EB7" w14:textId="77777777" w:rsidR="00A82359" w:rsidRPr="00B556BE" w:rsidRDefault="00A82359" w:rsidP="00A82359">
      <w:pPr>
        <w:pStyle w:val="ListParagraph"/>
        <w:ind w:left="1760"/>
        <w:rPr>
          <w:rFonts w:asciiTheme="majorBidi" w:hAnsiTheme="majorBidi" w:cstheme="majorBidi"/>
          <w:b/>
          <w:sz w:val="24"/>
          <w:szCs w:val="24"/>
          <w:lang w:val="en-GB"/>
        </w:rPr>
      </w:pPr>
    </w:p>
    <w:p w14:paraId="5A721F03" w14:textId="4B48C531"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Chair</w:t>
      </w:r>
    </w:p>
    <w:p w14:paraId="07BBD0E0" w14:textId="7C23C5C1"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Vice Chair – Admin and Communications</w:t>
      </w:r>
    </w:p>
    <w:p w14:paraId="03667082" w14:textId="4AF062D9"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Hon Secretary</w:t>
      </w:r>
    </w:p>
    <w:p w14:paraId="030CF36E" w14:textId="52E29658"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Treasurer</w:t>
      </w:r>
    </w:p>
    <w:p w14:paraId="59AE9FEF" w14:textId="3CAD7A56"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Safeguarding Officer</w:t>
      </w:r>
    </w:p>
    <w:p w14:paraId="663B1872" w14:textId="695744E6"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Coaches’ representative</w:t>
      </w:r>
    </w:p>
    <w:p w14:paraId="6A075E9C" w14:textId="37C56FA6" w:rsidR="00A82359" w:rsidRPr="00B556BE" w:rsidRDefault="00A82359" w:rsidP="00A82359">
      <w:pPr>
        <w:pStyle w:val="ListParagraph"/>
        <w:ind w:left="1760"/>
        <w:rPr>
          <w:rFonts w:asciiTheme="majorBidi" w:hAnsiTheme="majorBidi" w:cstheme="majorBidi"/>
          <w:b/>
          <w:sz w:val="24"/>
          <w:szCs w:val="24"/>
          <w:lang w:val="en-GB"/>
        </w:rPr>
      </w:pPr>
    </w:p>
    <w:p w14:paraId="66473B17" w14:textId="0FB737BF"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Other members of the Committee will be responsible for:</w:t>
      </w:r>
    </w:p>
    <w:p w14:paraId="02E25ECD" w14:textId="415B8BBB" w:rsidR="00A82359" w:rsidRPr="00B556BE" w:rsidRDefault="00A82359" w:rsidP="00A82359">
      <w:pPr>
        <w:pStyle w:val="ListParagraph"/>
        <w:ind w:left="1760"/>
        <w:rPr>
          <w:rFonts w:asciiTheme="majorBidi" w:hAnsiTheme="majorBidi" w:cstheme="majorBidi"/>
          <w:b/>
          <w:sz w:val="24"/>
          <w:szCs w:val="24"/>
          <w:lang w:val="en-GB"/>
        </w:rPr>
      </w:pPr>
    </w:p>
    <w:p w14:paraId="47037934" w14:textId="77777777" w:rsidR="004D742A" w:rsidRPr="00B556BE" w:rsidRDefault="004D742A"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CAPS</w:t>
      </w:r>
    </w:p>
    <w:p w14:paraId="700C53AF" w14:textId="083727EE" w:rsidR="00A82359" w:rsidRPr="00B556BE" w:rsidRDefault="00A82359" w:rsidP="00A82359">
      <w:pPr>
        <w:pStyle w:val="ListParagraph"/>
        <w:ind w:left="1760"/>
        <w:rPr>
          <w:rFonts w:asciiTheme="majorBidi" w:hAnsiTheme="majorBidi" w:cstheme="majorBidi"/>
          <w:b/>
          <w:sz w:val="24"/>
          <w:szCs w:val="24"/>
          <w:lang w:val="en-GB"/>
        </w:rPr>
      </w:pPr>
      <w:proofErr w:type="spellStart"/>
      <w:r w:rsidRPr="00B556BE">
        <w:rPr>
          <w:rFonts w:asciiTheme="majorBidi" w:hAnsiTheme="majorBidi" w:cstheme="majorBidi"/>
          <w:b/>
          <w:sz w:val="24"/>
          <w:szCs w:val="24"/>
          <w:lang w:val="en-GB"/>
        </w:rPr>
        <w:t>ENgage</w:t>
      </w:r>
      <w:proofErr w:type="spellEnd"/>
    </w:p>
    <w:p w14:paraId="2DD7A4BF" w14:textId="450EC8AB"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Website</w:t>
      </w:r>
    </w:p>
    <w:p w14:paraId="633527E1" w14:textId="2FD08579"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Kit</w:t>
      </w:r>
    </w:p>
    <w:p w14:paraId="6D9D3D82" w14:textId="6B4D8C04" w:rsidR="00A82359" w:rsidRPr="00B556BE" w:rsidRDefault="00A82359"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Hall hire</w:t>
      </w:r>
    </w:p>
    <w:p w14:paraId="19016446" w14:textId="1B9B2F82" w:rsidR="004D742A" w:rsidRPr="00B556BE" w:rsidRDefault="004D742A" w:rsidP="00A82359">
      <w:pPr>
        <w:pStyle w:val="ListParagraph"/>
        <w:ind w:left="1760"/>
        <w:rPr>
          <w:rFonts w:asciiTheme="majorBidi" w:hAnsiTheme="majorBidi" w:cstheme="majorBidi"/>
          <w:b/>
          <w:sz w:val="24"/>
          <w:szCs w:val="24"/>
          <w:lang w:val="en-GB"/>
        </w:rPr>
      </w:pPr>
      <w:r w:rsidRPr="00B556BE">
        <w:rPr>
          <w:rFonts w:asciiTheme="majorBidi" w:hAnsiTheme="majorBidi" w:cstheme="majorBidi"/>
          <w:b/>
          <w:sz w:val="24"/>
          <w:szCs w:val="24"/>
          <w:lang w:val="en-GB"/>
        </w:rPr>
        <w:t>Support roles (</w:t>
      </w:r>
      <w:proofErr w:type="spellStart"/>
      <w:r w:rsidRPr="00B556BE">
        <w:rPr>
          <w:rFonts w:asciiTheme="majorBidi" w:hAnsiTheme="majorBidi" w:cstheme="majorBidi"/>
          <w:b/>
          <w:sz w:val="24"/>
          <w:szCs w:val="24"/>
          <w:lang w:val="en-GB"/>
        </w:rPr>
        <w:t>Eg.</w:t>
      </w:r>
      <w:proofErr w:type="spellEnd"/>
      <w:r w:rsidRPr="00B556BE">
        <w:rPr>
          <w:rFonts w:asciiTheme="majorBidi" w:hAnsiTheme="majorBidi" w:cstheme="majorBidi"/>
          <w:b/>
          <w:sz w:val="24"/>
          <w:szCs w:val="24"/>
          <w:lang w:val="en-GB"/>
        </w:rPr>
        <w:t xml:space="preserve"> Bank account/Direct Debits, Publicity, Social Sec)</w:t>
      </w:r>
    </w:p>
    <w:p w14:paraId="290B6F0C" w14:textId="36AFEA24" w:rsidR="004D742A" w:rsidRPr="00B556BE" w:rsidRDefault="004D742A" w:rsidP="00A82359">
      <w:pPr>
        <w:pStyle w:val="ListParagraph"/>
        <w:ind w:left="1760"/>
        <w:rPr>
          <w:rFonts w:asciiTheme="majorBidi" w:hAnsiTheme="majorBidi" w:cstheme="majorBidi"/>
          <w:b/>
          <w:sz w:val="24"/>
          <w:szCs w:val="24"/>
          <w:lang w:val="en-GB"/>
        </w:rPr>
      </w:pPr>
    </w:p>
    <w:p w14:paraId="15B62532" w14:textId="2EC732A1" w:rsidR="004D742A" w:rsidRPr="00B556BE" w:rsidRDefault="004D742A" w:rsidP="004D742A">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he officers of the Club will serve for one year and will be eligible for re-election at the AGM. If, at the AGM, all existing officers fail to be replaced, then the new Committee will co-opt an out-going officer in a non-voting capacity for one year.</w:t>
      </w:r>
    </w:p>
    <w:p w14:paraId="73103866" w14:textId="6A70383F" w:rsidR="004D742A" w:rsidRPr="00B556BE" w:rsidRDefault="004D742A" w:rsidP="004D742A">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lastRenderedPageBreak/>
        <w:t>The Committee has the power to fill vacancies that may arise on the Committee during their year in office.</w:t>
      </w:r>
    </w:p>
    <w:p w14:paraId="6E2AB83A" w14:textId="2CCA2583" w:rsidR="004D742A" w:rsidRPr="00B556BE" w:rsidRDefault="004D742A" w:rsidP="004D742A">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Committee meetings will be held 3 times a year</w:t>
      </w:r>
      <w:r w:rsidR="00C87E00" w:rsidRPr="00B556BE">
        <w:rPr>
          <w:rFonts w:asciiTheme="majorBidi" w:hAnsiTheme="majorBidi" w:cstheme="majorBidi"/>
          <w:b/>
          <w:sz w:val="24"/>
          <w:szCs w:val="24"/>
          <w:lang w:val="en-GB"/>
        </w:rPr>
        <w:t xml:space="preserve"> at which a quorum shall consist of five members. Decisions will be made by the honorary officers with the Chair having the casting vote if necessary. The Secretary will take minutes and the Treasurer will provide a financial update of the Club.</w:t>
      </w:r>
    </w:p>
    <w:p w14:paraId="620DEB27" w14:textId="4B032BD5" w:rsidR="00C87E00" w:rsidRPr="00B556BE" w:rsidRDefault="00C87E00" w:rsidP="00C87E00">
      <w:pPr>
        <w:pStyle w:val="ListParagraph"/>
        <w:ind w:left="1760"/>
        <w:rPr>
          <w:rFonts w:asciiTheme="majorBidi" w:hAnsiTheme="majorBidi" w:cstheme="majorBidi"/>
          <w:b/>
          <w:sz w:val="24"/>
          <w:szCs w:val="24"/>
          <w:lang w:val="en-GB"/>
        </w:rPr>
      </w:pPr>
    </w:p>
    <w:p w14:paraId="53B55D19" w14:textId="7F298A21" w:rsidR="00C87E00" w:rsidRPr="00B556BE" w:rsidRDefault="00C87E00" w:rsidP="00C87E00">
      <w:pPr>
        <w:pStyle w:val="ListParagraph"/>
        <w:numPr>
          <w:ilvl w:val="0"/>
          <w:numId w:val="12"/>
        </w:numPr>
        <w:rPr>
          <w:rFonts w:asciiTheme="majorBidi" w:hAnsiTheme="majorBidi" w:cstheme="majorBidi"/>
          <w:b/>
          <w:sz w:val="24"/>
          <w:szCs w:val="24"/>
          <w:lang w:val="en-GB"/>
        </w:rPr>
      </w:pPr>
      <w:r w:rsidRPr="00B556BE">
        <w:rPr>
          <w:rFonts w:asciiTheme="majorBidi" w:hAnsiTheme="majorBidi" w:cstheme="majorBidi"/>
          <w:b/>
          <w:sz w:val="24"/>
          <w:szCs w:val="24"/>
          <w:u w:val="single"/>
          <w:lang w:val="en-GB"/>
        </w:rPr>
        <w:t>Annual General Meeting (AGM</w:t>
      </w:r>
      <w:r w:rsidRPr="00B556BE">
        <w:rPr>
          <w:rFonts w:asciiTheme="majorBidi" w:hAnsiTheme="majorBidi" w:cstheme="majorBidi"/>
          <w:b/>
          <w:sz w:val="24"/>
          <w:szCs w:val="24"/>
          <w:lang w:val="en-GB"/>
        </w:rPr>
        <w:t>)</w:t>
      </w:r>
    </w:p>
    <w:p w14:paraId="77A51B28" w14:textId="474BEB49" w:rsidR="00C87E00" w:rsidRPr="00B556BE" w:rsidRDefault="00C87E00" w:rsidP="00C87E00">
      <w:pPr>
        <w:pStyle w:val="ListParagraph"/>
        <w:ind w:left="1080"/>
        <w:rPr>
          <w:rFonts w:asciiTheme="majorBidi" w:hAnsiTheme="majorBidi" w:cstheme="majorBidi"/>
          <w:b/>
          <w:sz w:val="24"/>
          <w:szCs w:val="24"/>
          <w:lang w:val="en-GB"/>
        </w:rPr>
      </w:pPr>
    </w:p>
    <w:p w14:paraId="468E28E9" w14:textId="3B10031A" w:rsidR="00C87E00" w:rsidRPr="00B556BE" w:rsidRDefault="00C87E00" w:rsidP="00C87E0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The AGM will be held near the end of each season and 30 </w:t>
      </w:r>
      <w:proofErr w:type="spellStart"/>
      <w:r w:rsidRPr="00B556BE">
        <w:rPr>
          <w:rFonts w:asciiTheme="majorBidi" w:hAnsiTheme="majorBidi" w:cstheme="majorBidi"/>
          <w:b/>
          <w:sz w:val="24"/>
          <w:szCs w:val="24"/>
          <w:lang w:val="en-GB"/>
        </w:rPr>
        <w:t>day</w:t>
      </w:r>
      <w:r w:rsidR="00C44146" w:rsidRPr="00B556BE">
        <w:rPr>
          <w:rFonts w:asciiTheme="majorBidi" w:hAnsiTheme="majorBidi" w:cstheme="majorBidi"/>
          <w:b/>
          <w:sz w:val="24"/>
          <w:szCs w:val="24"/>
          <w:lang w:val="en-GB"/>
        </w:rPr>
        <w:t>s</w:t>
      </w:r>
      <w:r w:rsidRPr="00B556BE">
        <w:rPr>
          <w:rFonts w:asciiTheme="majorBidi" w:hAnsiTheme="majorBidi" w:cstheme="majorBidi"/>
          <w:b/>
          <w:sz w:val="24"/>
          <w:szCs w:val="24"/>
          <w:lang w:val="en-GB"/>
        </w:rPr>
        <w:t xml:space="preserve"> notice</w:t>
      </w:r>
      <w:proofErr w:type="spellEnd"/>
      <w:r w:rsidRPr="00B556BE">
        <w:rPr>
          <w:rFonts w:asciiTheme="majorBidi" w:hAnsiTheme="majorBidi" w:cstheme="majorBidi"/>
          <w:b/>
          <w:sz w:val="24"/>
          <w:szCs w:val="24"/>
          <w:lang w:val="en-GB"/>
        </w:rPr>
        <w:t xml:space="preserve"> will be given to members.</w:t>
      </w:r>
    </w:p>
    <w:p w14:paraId="4C1F7DA5" w14:textId="7F06D862" w:rsidR="00C87E00" w:rsidRPr="00B556BE" w:rsidRDefault="00C87E00" w:rsidP="00C87E0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All members and parents of Junior members will be invited to attend.</w:t>
      </w:r>
    </w:p>
    <w:p w14:paraId="44A81585" w14:textId="64371B05" w:rsidR="00C87E00" w:rsidRPr="00B556BE" w:rsidRDefault="00C87E00" w:rsidP="00C87E0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he procedures of an AGM must be followed</w:t>
      </w:r>
      <w:r w:rsidR="00E05BB0" w:rsidRPr="00B556BE">
        <w:rPr>
          <w:rFonts w:asciiTheme="majorBidi" w:hAnsiTheme="majorBidi" w:cstheme="majorBidi"/>
          <w:b/>
          <w:sz w:val="24"/>
          <w:szCs w:val="24"/>
          <w:lang w:val="en-GB"/>
        </w:rPr>
        <w:t>:</w:t>
      </w:r>
    </w:p>
    <w:p w14:paraId="28AE20D3" w14:textId="3DA6DD4C" w:rsidR="00C87E00" w:rsidRPr="00B556BE" w:rsidRDefault="00C87E00" w:rsidP="00C87E00">
      <w:pPr>
        <w:pStyle w:val="ListParagraph"/>
        <w:numPr>
          <w:ilvl w:val="2"/>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o receive reports and accounts covering the past season</w:t>
      </w:r>
    </w:p>
    <w:p w14:paraId="353E9A01" w14:textId="3197A97B" w:rsidR="00C87E00" w:rsidRPr="00B556BE" w:rsidRDefault="00C87E00" w:rsidP="00C87E00">
      <w:pPr>
        <w:pStyle w:val="ListParagraph"/>
        <w:numPr>
          <w:ilvl w:val="2"/>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o elect honorary officers</w:t>
      </w:r>
    </w:p>
    <w:p w14:paraId="224D96F9" w14:textId="0A6541CA" w:rsidR="00C87E00" w:rsidRPr="00B556BE" w:rsidRDefault="00C87E00" w:rsidP="00C87E0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Persons eligible to vote at the AGM</w:t>
      </w:r>
    </w:p>
    <w:p w14:paraId="69999B1A" w14:textId="713A06F6" w:rsidR="00C87E00" w:rsidRPr="00B556BE" w:rsidRDefault="00C87E00" w:rsidP="00C87E00">
      <w:pPr>
        <w:pStyle w:val="ListParagraph"/>
        <w:numPr>
          <w:ilvl w:val="2"/>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each honorary officer</w:t>
      </w:r>
    </w:p>
    <w:p w14:paraId="07E30F86" w14:textId="77777777" w:rsidR="00C87E00" w:rsidRPr="00B556BE" w:rsidRDefault="00C87E00" w:rsidP="00C87E00">
      <w:pPr>
        <w:pStyle w:val="ListParagraph"/>
        <w:numPr>
          <w:ilvl w:val="2"/>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all members and parents of Junior members.   </w:t>
      </w:r>
    </w:p>
    <w:p w14:paraId="0514EAAA" w14:textId="77777777" w:rsidR="00C87E00" w:rsidRPr="00B556BE" w:rsidRDefault="00C87E00" w:rsidP="00C87E00">
      <w:pPr>
        <w:pStyle w:val="ListParagraph"/>
        <w:ind w:left="2440"/>
        <w:rPr>
          <w:rFonts w:asciiTheme="majorBidi" w:hAnsiTheme="majorBidi" w:cstheme="majorBidi"/>
          <w:b/>
          <w:sz w:val="24"/>
          <w:szCs w:val="24"/>
          <w:lang w:val="en-GB"/>
        </w:rPr>
      </w:pPr>
    </w:p>
    <w:p w14:paraId="7BCB021A" w14:textId="7B2F8C48" w:rsidR="00C87E00" w:rsidRPr="00B556BE" w:rsidRDefault="00C87E00" w:rsidP="00C87E00">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Accounts</w:t>
      </w:r>
    </w:p>
    <w:p w14:paraId="2A11BF1C" w14:textId="77777777" w:rsidR="00E05BB0" w:rsidRPr="00B556BE" w:rsidRDefault="00E05BB0" w:rsidP="00C87E00">
      <w:pPr>
        <w:rPr>
          <w:rFonts w:asciiTheme="majorBidi" w:hAnsiTheme="majorBidi" w:cstheme="majorBidi"/>
          <w:b/>
          <w:sz w:val="24"/>
          <w:szCs w:val="24"/>
          <w:lang w:val="en-GB"/>
        </w:rPr>
      </w:pPr>
    </w:p>
    <w:p w14:paraId="6A25A2D6" w14:textId="38AE874B" w:rsidR="00C87E00" w:rsidRPr="00B556BE" w:rsidRDefault="00E05BB0" w:rsidP="00E05BB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he Hon. Treasurer shall keep a record of the Club’s accounts so that the Committee may be advised of the Club’s financial position at any time.</w:t>
      </w:r>
    </w:p>
    <w:p w14:paraId="388A9CCF" w14:textId="11B64359" w:rsidR="00E05BB0" w:rsidRPr="00B556BE" w:rsidRDefault="00E05BB0" w:rsidP="00E05BB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Finances will be overseen by the Treasurer and Chair.</w:t>
      </w:r>
    </w:p>
    <w:p w14:paraId="18427292" w14:textId="00E0826C" w:rsidR="00E05BB0" w:rsidRDefault="00E05BB0" w:rsidP="00E05BB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he financial year will run from 1</w:t>
      </w:r>
      <w:r w:rsidRPr="00B556BE">
        <w:rPr>
          <w:rFonts w:asciiTheme="majorBidi" w:hAnsiTheme="majorBidi" w:cstheme="majorBidi"/>
          <w:b/>
          <w:sz w:val="24"/>
          <w:szCs w:val="24"/>
          <w:vertAlign w:val="superscript"/>
          <w:lang w:val="en-GB"/>
        </w:rPr>
        <w:t>st</w:t>
      </w:r>
      <w:r w:rsidRPr="00B556BE">
        <w:rPr>
          <w:rFonts w:asciiTheme="majorBidi" w:hAnsiTheme="majorBidi" w:cstheme="majorBidi"/>
          <w:b/>
          <w:sz w:val="24"/>
          <w:szCs w:val="24"/>
          <w:lang w:val="en-GB"/>
        </w:rPr>
        <w:t xml:space="preserve"> August – 31</w:t>
      </w:r>
      <w:proofErr w:type="gramStart"/>
      <w:r w:rsidRPr="00B556BE">
        <w:rPr>
          <w:rFonts w:asciiTheme="majorBidi" w:hAnsiTheme="majorBidi" w:cstheme="majorBidi"/>
          <w:b/>
          <w:sz w:val="24"/>
          <w:szCs w:val="24"/>
          <w:vertAlign w:val="superscript"/>
          <w:lang w:val="en-GB"/>
        </w:rPr>
        <w:t>st</w:t>
      </w:r>
      <w:r w:rsidRPr="00B556BE">
        <w:rPr>
          <w:rFonts w:asciiTheme="majorBidi" w:hAnsiTheme="majorBidi" w:cstheme="majorBidi"/>
          <w:b/>
          <w:sz w:val="24"/>
          <w:szCs w:val="24"/>
          <w:lang w:val="en-GB"/>
        </w:rPr>
        <w:t xml:space="preserve">  July</w:t>
      </w:r>
      <w:proofErr w:type="gramEnd"/>
      <w:r w:rsidRPr="00B556BE">
        <w:rPr>
          <w:rFonts w:asciiTheme="majorBidi" w:hAnsiTheme="majorBidi" w:cstheme="majorBidi"/>
          <w:b/>
          <w:sz w:val="24"/>
          <w:szCs w:val="24"/>
          <w:lang w:val="en-GB"/>
        </w:rPr>
        <w:t>.</w:t>
      </w:r>
    </w:p>
    <w:p w14:paraId="3FF82A33" w14:textId="4D64785E" w:rsidR="00627F86" w:rsidRDefault="00627F86" w:rsidP="00E05BB0">
      <w:pPr>
        <w:pStyle w:val="ListParagraph"/>
        <w:numPr>
          <w:ilvl w:val="1"/>
          <w:numId w:val="12"/>
        </w:numPr>
        <w:rPr>
          <w:rFonts w:asciiTheme="majorBidi" w:hAnsiTheme="majorBidi" w:cstheme="majorBidi"/>
          <w:b/>
          <w:sz w:val="24"/>
          <w:szCs w:val="24"/>
          <w:lang w:val="en-GB"/>
        </w:rPr>
      </w:pPr>
      <w:r>
        <w:rPr>
          <w:rFonts w:asciiTheme="majorBidi" w:hAnsiTheme="majorBidi" w:cstheme="majorBidi"/>
          <w:b/>
          <w:sz w:val="24"/>
          <w:szCs w:val="24"/>
          <w:lang w:val="en-GB"/>
        </w:rPr>
        <w:t>The Club bank account will require 2 signatories. They will be appointed by the Committee.</w:t>
      </w:r>
    </w:p>
    <w:p w14:paraId="53096820" w14:textId="01788AB6" w:rsidR="00627F86" w:rsidRPr="00B556BE" w:rsidRDefault="00627F86" w:rsidP="00E05BB0">
      <w:pPr>
        <w:pStyle w:val="ListParagraph"/>
        <w:numPr>
          <w:ilvl w:val="1"/>
          <w:numId w:val="12"/>
        </w:numPr>
        <w:rPr>
          <w:rFonts w:asciiTheme="majorBidi" w:hAnsiTheme="majorBidi" w:cstheme="majorBidi"/>
          <w:b/>
          <w:sz w:val="24"/>
          <w:szCs w:val="24"/>
          <w:lang w:val="en-GB"/>
        </w:rPr>
      </w:pPr>
      <w:r>
        <w:rPr>
          <w:rFonts w:asciiTheme="majorBidi" w:hAnsiTheme="majorBidi" w:cstheme="majorBidi"/>
          <w:b/>
          <w:sz w:val="24"/>
          <w:szCs w:val="24"/>
          <w:lang w:val="en-GB"/>
        </w:rPr>
        <w:t xml:space="preserve">The Club’s annual accounts will be audited independently by Fenlon &amp; Co. </w:t>
      </w:r>
    </w:p>
    <w:p w14:paraId="2BB5C907" w14:textId="5DF5B375" w:rsidR="00E05BB0" w:rsidRPr="00B556BE" w:rsidRDefault="00E05BB0" w:rsidP="00E05BB0">
      <w:pPr>
        <w:rPr>
          <w:rFonts w:asciiTheme="majorBidi" w:hAnsiTheme="majorBidi" w:cstheme="majorBidi"/>
          <w:b/>
          <w:sz w:val="24"/>
          <w:szCs w:val="24"/>
          <w:lang w:val="en-GB"/>
        </w:rPr>
      </w:pPr>
    </w:p>
    <w:p w14:paraId="35F26AEB" w14:textId="735CAC48" w:rsidR="00E05BB0" w:rsidRPr="00B556BE" w:rsidRDefault="00E05BB0" w:rsidP="00E05BB0">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Extraordinary General Meeting</w:t>
      </w:r>
    </w:p>
    <w:p w14:paraId="454A4ADB" w14:textId="484DF367" w:rsidR="00E05BB0" w:rsidRPr="00B556BE" w:rsidRDefault="00E05BB0" w:rsidP="00E05BB0">
      <w:pPr>
        <w:rPr>
          <w:rFonts w:asciiTheme="majorBidi" w:hAnsiTheme="majorBidi" w:cstheme="majorBidi"/>
          <w:b/>
          <w:sz w:val="24"/>
          <w:szCs w:val="24"/>
          <w:lang w:val="en-GB"/>
        </w:rPr>
      </w:pPr>
    </w:p>
    <w:p w14:paraId="717F9E7E" w14:textId="425223E0" w:rsidR="00E05BB0" w:rsidRPr="00B556BE" w:rsidRDefault="00E05BB0" w:rsidP="00E05BB0">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An extraordinary General Meeting, may be convened:</w:t>
      </w:r>
    </w:p>
    <w:p w14:paraId="7A4141AD" w14:textId="505A6AD4" w:rsidR="00E05BB0" w:rsidRPr="00B556BE" w:rsidRDefault="00E05BB0" w:rsidP="00E05BB0">
      <w:pPr>
        <w:pStyle w:val="ListParagraph"/>
        <w:numPr>
          <w:ilvl w:val="2"/>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by order of the Committee</w:t>
      </w:r>
    </w:p>
    <w:p w14:paraId="7828CD57" w14:textId="5E40A695" w:rsidR="00E05BB0" w:rsidRPr="00B556BE" w:rsidRDefault="00E05BB0" w:rsidP="00E05BB0">
      <w:pPr>
        <w:pStyle w:val="ListParagraph"/>
        <w:numPr>
          <w:ilvl w:val="2"/>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upon a written request from a minimum of 5 members who must state the purpose for which the meeting is required and set out any resolution which it is desired to propose.</w:t>
      </w:r>
    </w:p>
    <w:p w14:paraId="7143913F" w14:textId="77777777" w:rsidR="00E05BB0" w:rsidRPr="00B556BE" w:rsidRDefault="00E05BB0" w:rsidP="00E05BB0">
      <w:pPr>
        <w:pStyle w:val="ListParagraph"/>
        <w:ind w:left="2440"/>
        <w:rPr>
          <w:rFonts w:asciiTheme="majorBidi" w:hAnsiTheme="majorBidi" w:cstheme="majorBidi"/>
          <w:b/>
          <w:sz w:val="24"/>
          <w:szCs w:val="24"/>
          <w:lang w:val="en-GB"/>
        </w:rPr>
      </w:pPr>
    </w:p>
    <w:p w14:paraId="56F7C9A5" w14:textId="77777777" w:rsidR="003F3B02" w:rsidRPr="00B556BE" w:rsidRDefault="00E05BB0" w:rsidP="003F3B02">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Indemnity</w:t>
      </w:r>
    </w:p>
    <w:p w14:paraId="327043BB" w14:textId="77777777" w:rsidR="003F3B02" w:rsidRPr="00B556BE" w:rsidRDefault="003F3B02" w:rsidP="003F3B02">
      <w:pPr>
        <w:ind w:left="360"/>
        <w:rPr>
          <w:rFonts w:asciiTheme="majorBidi" w:hAnsiTheme="majorBidi" w:cstheme="majorBidi"/>
          <w:b/>
          <w:sz w:val="24"/>
          <w:szCs w:val="24"/>
          <w:lang w:val="en-GB"/>
        </w:rPr>
      </w:pPr>
    </w:p>
    <w:p w14:paraId="47EEE97D" w14:textId="63590F8B" w:rsidR="00E05BB0" w:rsidRPr="00B556BE" w:rsidRDefault="003F3B02" w:rsidP="003F3B02">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The Club is a Company limited by guarantee.</w:t>
      </w:r>
      <w:r w:rsidR="00E05BB0" w:rsidRPr="00B556BE">
        <w:rPr>
          <w:rFonts w:asciiTheme="majorBidi" w:hAnsiTheme="majorBidi" w:cstheme="majorBidi"/>
          <w:b/>
          <w:sz w:val="24"/>
          <w:szCs w:val="24"/>
          <w:lang w:val="en-GB"/>
        </w:rPr>
        <w:t xml:space="preserve">  </w:t>
      </w:r>
      <w:r w:rsidRPr="00B556BE">
        <w:rPr>
          <w:rFonts w:asciiTheme="majorBidi" w:hAnsiTheme="majorBidi" w:cstheme="majorBidi"/>
          <w:b/>
          <w:sz w:val="24"/>
          <w:szCs w:val="24"/>
          <w:lang w:val="en-GB"/>
        </w:rPr>
        <w:t>A</w:t>
      </w:r>
      <w:r w:rsidR="00E05BB0" w:rsidRPr="00B556BE">
        <w:rPr>
          <w:rFonts w:asciiTheme="majorBidi" w:hAnsiTheme="majorBidi" w:cstheme="majorBidi"/>
          <w:b/>
          <w:sz w:val="24"/>
          <w:szCs w:val="24"/>
          <w:lang w:val="en-GB"/>
        </w:rPr>
        <w:t>ll honorary officers and members of the Clu</w:t>
      </w:r>
      <w:r w:rsidRPr="00B556BE">
        <w:rPr>
          <w:rFonts w:asciiTheme="majorBidi" w:hAnsiTheme="majorBidi" w:cstheme="majorBidi"/>
          <w:b/>
          <w:sz w:val="24"/>
          <w:szCs w:val="24"/>
          <w:lang w:val="en-GB"/>
        </w:rPr>
        <w:t>b</w:t>
      </w:r>
      <w:r w:rsidR="00E05BB0" w:rsidRPr="00B556BE">
        <w:rPr>
          <w:rFonts w:asciiTheme="majorBidi" w:hAnsiTheme="majorBidi" w:cstheme="majorBidi"/>
          <w:b/>
          <w:sz w:val="24"/>
          <w:szCs w:val="24"/>
          <w:lang w:val="en-GB"/>
        </w:rPr>
        <w:t>’s</w:t>
      </w:r>
      <w:r w:rsidR="00C44146" w:rsidRPr="00B556BE">
        <w:rPr>
          <w:rFonts w:asciiTheme="majorBidi" w:hAnsiTheme="majorBidi" w:cstheme="majorBidi"/>
          <w:b/>
          <w:sz w:val="24"/>
          <w:szCs w:val="24"/>
          <w:lang w:val="en-GB"/>
        </w:rPr>
        <w:t xml:space="preserve"> </w:t>
      </w:r>
      <w:r w:rsidR="00E05BB0" w:rsidRPr="00B556BE">
        <w:rPr>
          <w:rFonts w:asciiTheme="majorBidi" w:hAnsiTheme="majorBidi" w:cstheme="majorBidi"/>
          <w:b/>
          <w:sz w:val="24"/>
          <w:szCs w:val="24"/>
          <w:lang w:val="en-GB"/>
        </w:rPr>
        <w:t>committee</w:t>
      </w:r>
      <w:r w:rsidRPr="00B556BE">
        <w:rPr>
          <w:rFonts w:asciiTheme="majorBidi" w:hAnsiTheme="majorBidi" w:cstheme="majorBidi"/>
          <w:b/>
          <w:sz w:val="24"/>
          <w:szCs w:val="24"/>
          <w:lang w:val="en-GB"/>
        </w:rPr>
        <w:t xml:space="preserve"> shall be indemnified against all costs and losses for which they may become liable by reason of duty performed for, or with the authority of, the Club.</w:t>
      </w:r>
    </w:p>
    <w:p w14:paraId="1D938D21" w14:textId="1D434DF8" w:rsidR="003F3B02" w:rsidRPr="00B556BE" w:rsidRDefault="003F3B02" w:rsidP="003F3B02">
      <w:pPr>
        <w:rPr>
          <w:rFonts w:asciiTheme="majorBidi" w:hAnsiTheme="majorBidi" w:cstheme="majorBidi"/>
          <w:b/>
          <w:sz w:val="24"/>
          <w:szCs w:val="24"/>
          <w:lang w:val="en-GB"/>
        </w:rPr>
      </w:pPr>
    </w:p>
    <w:p w14:paraId="3A12D7B2" w14:textId="77777777" w:rsidR="003F3B02" w:rsidRPr="00B556BE" w:rsidRDefault="003F3B02" w:rsidP="003F3B02">
      <w:pPr>
        <w:rPr>
          <w:rFonts w:asciiTheme="majorBidi" w:hAnsiTheme="majorBidi" w:cstheme="majorBidi"/>
          <w:b/>
          <w:sz w:val="24"/>
          <w:szCs w:val="24"/>
          <w:lang w:val="en-GB"/>
        </w:rPr>
      </w:pPr>
    </w:p>
    <w:p w14:paraId="3A27E9AA" w14:textId="234469D1" w:rsidR="003F3B02" w:rsidRPr="00B556BE" w:rsidRDefault="003F3B02" w:rsidP="003F3B02">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Dissolution</w:t>
      </w:r>
    </w:p>
    <w:p w14:paraId="129C2F5A" w14:textId="77777777" w:rsidR="00950AE8" w:rsidRPr="00B556BE" w:rsidRDefault="00950AE8" w:rsidP="00950AE8">
      <w:pPr>
        <w:pStyle w:val="ListParagraph"/>
        <w:ind w:left="1080"/>
        <w:rPr>
          <w:rFonts w:asciiTheme="majorBidi" w:hAnsiTheme="majorBidi" w:cstheme="majorBidi"/>
          <w:b/>
          <w:sz w:val="24"/>
          <w:szCs w:val="24"/>
          <w:lang w:val="en-GB"/>
        </w:rPr>
      </w:pPr>
    </w:p>
    <w:p w14:paraId="19ACDC0C" w14:textId="2F7A3F0C" w:rsidR="003F3B02" w:rsidRPr="00B556BE" w:rsidRDefault="003F3B02" w:rsidP="003F3B02">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In the event of dissolution, remaining funds will be given to members of the Club.</w:t>
      </w:r>
    </w:p>
    <w:p w14:paraId="7FD180BA" w14:textId="77777777" w:rsidR="00950AE8" w:rsidRPr="00B556BE" w:rsidRDefault="00950AE8" w:rsidP="00950AE8">
      <w:pPr>
        <w:pStyle w:val="ListParagraph"/>
        <w:ind w:left="2138"/>
        <w:rPr>
          <w:rFonts w:asciiTheme="majorBidi" w:hAnsiTheme="majorBidi" w:cstheme="majorBidi"/>
          <w:b/>
          <w:sz w:val="24"/>
          <w:szCs w:val="24"/>
          <w:lang w:val="en-GB"/>
        </w:rPr>
      </w:pPr>
    </w:p>
    <w:p w14:paraId="12FDD8FE" w14:textId="7158D4CA" w:rsidR="00950AE8" w:rsidRPr="00B556BE" w:rsidRDefault="00950AE8" w:rsidP="00950AE8">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Arbitration and matters not provided for</w:t>
      </w:r>
    </w:p>
    <w:p w14:paraId="77E84383" w14:textId="0616A892" w:rsidR="00950AE8" w:rsidRPr="00B556BE" w:rsidRDefault="00950AE8" w:rsidP="00950AE8">
      <w:pPr>
        <w:rPr>
          <w:rFonts w:asciiTheme="majorBidi" w:hAnsiTheme="majorBidi" w:cstheme="majorBidi"/>
          <w:b/>
          <w:sz w:val="24"/>
          <w:szCs w:val="24"/>
          <w:lang w:val="en-GB"/>
        </w:rPr>
      </w:pPr>
    </w:p>
    <w:p w14:paraId="15AE1737" w14:textId="176145A0" w:rsidR="00950AE8" w:rsidRPr="00B556BE" w:rsidRDefault="00950AE8" w:rsidP="00950AE8">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If any dispute arises regarding the interpretation of this Constitution, or the need arises to deal with any matter not provided for in this Constitution, reference shall be made to the Secretary who shall refer to the Committee whose decision will be binding.</w:t>
      </w:r>
    </w:p>
    <w:p w14:paraId="09B8D396" w14:textId="77777777" w:rsidR="00950AE8" w:rsidRPr="00B556BE" w:rsidRDefault="00950AE8" w:rsidP="00950AE8">
      <w:pPr>
        <w:pStyle w:val="ListParagraph"/>
        <w:ind w:left="2138"/>
        <w:rPr>
          <w:rFonts w:asciiTheme="majorBidi" w:hAnsiTheme="majorBidi" w:cstheme="majorBidi"/>
          <w:b/>
          <w:sz w:val="24"/>
          <w:szCs w:val="24"/>
          <w:lang w:val="en-GB"/>
        </w:rPr>
      </w:pPr>
    </w:p>
    <w:p w14:paraId="5F59E98A" w14:textId="01AE2D08" w:rsidR="00950AE8" w:rsidRPr="00B556BE" w:rsidRDefault="00950AE8" w:rsidP="00950AE8">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Discipline</w:t>
      </w:r>
    </w:p>
    <w:p w14:paraId="12023E43" w14:textId="77777777" w:rsidR="00950AE8" w:rsidRPr="00B556BE" w:rsidRDefault="00950AE8" w:rsidP="00950AE8">
      <w:pPr>
        <w:pStyle w:val="ListParagraph"/>
        <w:ind w:left="1080"/>
        <w:rPr>
          <w:rFonts w:asciiTheme="majorBidi" w:hAnsiTheme="majorBidi" w:cstheme="majorBidi"/>
          <w:b/>
          <w:sz w:val="24"/>
          <w:szCs w:val="24"/>
          <w:lang w:val="en-GB"/>
        </w:rPr>
      </w:pPr>
    </w:p>
    <w:p w14:paraId="158A988E" w14:textId="79376DEE" w:rsidR="00950AE8" w:rsidRPr="00B556BE" w:rsidRDefault="00950AE8" w:rsidP="00950AE8">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Any Club member who is in any way disruptive or is a danger to themselves or others, or who has broken any Club or EN rules will be disciplined by the Committee.</w:t>
      </w:r>
    </w:p>
    <w:p w14:paraId="5E814A68" w14:textId="77777777" w:rsidR="00950AE8" w:rsidRPr="00B556BE" w:rsidRDefault="00950AE8" w:rsidP="00950AE8">
      <w:pPr>
        <w:pStyle w:val="ListParagraph"/>
        <w:ind w:left="2138"/>
        <w:rPr>
          <w:rFonts w:asciiTheme="majorBidi" w:hAnsiTheme="majorBidi" w:cstheme="majorBidi"/>
          <w:b/>
          <w:sz w:val="24"/>
          <w:szCs w:val="24"/>
          <w:lang w:val="en-GB"/>
        </w:rPr>
      </w:pPr>
    </w:p>
    <w:p w14:paraId="525831E8" w14:textId="72386367" w:rsidR="00950AE8" w:rsidRPr="00B556BE" w:rsidRDefault="00950AE8" w:rsidP="00950AE8">
      <w:pPr>
        <w:pStyle w:val="ListParagraph"/>
        <w:numPr>
          <w:ilvl w:val="0"/>
          <w:numId w:val="12"/>
        </w:numPr>
        <w:rPr>
          <w:rFonts w:asciiTheme="majorBidi" w:hAnsiTheme="majorBidi" w:cstheme="majorBidi"/>
          <w:b/>
          <w:sz w:val="24"/>
          <w:szCs w:val="24"/>
          <w:u w:val="single"/>
          <w:lang w:val="en-GB"/>
        </w:rPr>
      </w:pPr>
      <w:r w:rsidRPr="00B556BE">
        <w:rPr>
          <w:rFonts w:asciiTheme="majorBidi" w:hAnsiTheme="majorBidi" w:cstheme="majorBidi"/>
          <w:b/>
          <w:sz w:val="24"/>
          <w:szCs w:val="24"/>
          <w:u w:val="single"/>
          <w:lang w:val="en-GB"/>
        </w:rPr>
        <w:t xml:space="preserve">Coaches and Volunteers </w:t>
      </w:r>
    </w:p>
    <w:p w14:paraId="784A5768" w14:textId="2CCC89B8" w:rsidR="00950AE8" w:rsidRPr="00B556BE" w:rsidRDefault="00950AE8" w:rsidP="00950AE8">
      <w:pPr>
        <w:rPr>
          <w:rFonts w:asciiTheme="majorBidi" w:hAnsiTheme="majorBidi" w:cstheme="majorBidi"/>
          <w:b/>
          <w:sz w:val="24"/>
          <w:szCs w:val="24"/>
          <w:lang w:val="en-GB"/>
        </w:rPr>
      </w:pPr>
    </w:p>
    <w:p w14:paraId="3DCC2D1D" w14:textId="21E68411" w:rsidR="00950AE8" w:rsidRPr="00B556BE" w:rsidRDefault="00950AE8" w:rsidP="00950AE8">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 xml:space="preserve">Coaches must have an </w:t>
      </w:r>
      <w:proofErr w:type="gramStart"/>
      <w:r w:rsidRPr="00B556BE">
        <w:rPr>
          <w:rFonts w:asciiTheme="majorBidi" w:hAnsiTheme="majorBidi" w:cstheme="majorBidi"/>
          <w:b/>
          <w:sz w:val="24"/>
          <w:szCs w:val="24"/>
          <w:lang w:val="en-GB"/>
        </w:rPr>
        <w:t>up-to-date DBS.</w:t>
      </w:r>
      <w:proofErr w:type="gramEnd"/>
      <w:r w:rsidRPr="00B556BE">
        <w:rPr>
          <w:rFonts w:asciiTheme="majorBidi" w:hAnsiTheme="majorBidi" w:cstheme="majorBidi"/>
          <w:b/>
          <w:sz w:val="24"/>
          <w:szCs w:val="24"/>
          <w:lang w:val="en-GB"/>
        </w:rPr>
        <w:t xml:space="preserve"> They will read the Club’s Privacy Policy including GDPR.</w:t>
      </w:r>
    </w:p>
    <w:p w14:paraId="181CBF60" w14:textId="7F78AEFD" w:rsidR="00950AE8" w:rsidRPr="00B556BE" w:rsidRDefault="00950AE8" w:rsidP="00950AE8">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Volunteers must read the Club’s Privacy Policy including GDPR.</w:t>
      </w:r>
    </w:p>
    <w:p w14:paraId="53DE19E4" w14:textId="700E6CC5" w:rsidR="00950AE8" w:rsidRPr="00B556BE" w:rsidRDefault="00950AE8" w:rsidP="00950AE8">
      <w:pPr>
        <w:pStyle w:val="ListParagraph"/>
        <w:numPr>
          <w:ilvl w:val="1"/>
          <w:numId w:val="12"/>
        </w:numPr>
        <w:rPr>
          <w:rFonts w:asciiTheme="majorBidi" w:hAnsiTheme="majorBidi" w:cstheme="majorBidi"/>
          <w:b/>
          <w:sz w:val="24"/>
          <w:szCs w:val="24"/>
          <w:lang w:val="en-GB"/>
        </w:rPr>
      </w:pPr>
      <w:r w:rsidRPr="00B556BE">
        <w:rPr>
          <w:rFonts w:asciiTheme="majorBidi" w:hAnsiTheme="majorBidi" w:cstheme="majorBidi"/>
          <w:b/>
          <w:sz w:val="24"/>
          <w:szCs w:val="24"/>
          <w:lang w:val="en-GB"/>
        </w:rPr>
        <w:t>Members</w:t>
      </w:r>
      <w:r w:rsidR="00384116" w:rsidRPr="00B556BE">
        <w:rPr>
          <w:rFonts w:asciiTheme="majorBidi" w:hAnsiTheme="majorBidi" w:cstheme="majorBidi"/>
          <w:b/>
          <w:sz w:val="24"/>
          <w:szCs w:val="24"/>
          <w:lang w:val="en-GB"/>
        </w:rPr>
        <w:t>, Supporters</w:t>
      </w:r>
      <w:r w:rsidRPr="00B556BE">
        <w:rPr>
          <w:rFonts w:asciiTheme="majorBidi" w:hAnsiTheme="majorBidi" w:cstheme="majorBidi"/>
          <w:b/>
          <w:sz w:val="24"/>
          <w:szCs w:val="24"/>
          <w:lang w:val="en-GB"/>
        </w:rPr>
        <w:t xml:space="preserve"> and Parents</w:t>
      </w:r>
      <w:r w:rsidR="00384116" w:rsidRPr="00B556BE">
        <w:rPr>
          <w:rFonts w:asciiTheme="majorBidi" w:hAnsiTheme="majorBidi" w:cstheme="majorBidi"/>
          <w:b/>
          <w:sz w:val="24"/>
          <w:szCs w:val="24"/>
          <w:lang w:val="en-GB"/>
        </w:rPr>
        <w:t xml:space="preserve">/Carers </w:t>
      </w:r>
      <w:r w:rsidRPr="00B556BE">
        <w:rPr>
          <w:rFonts w:asciiTheme="majorBidi" w:hAnsiTheme="majorBidi" w:cstheme="majorBidi"/>
          <w:b/>
          <w:sz w:val="24"/>
          <w:szCs w:val="24"/>
          <w:lang w:val="en-GB"/>
        </w:rPr>
        <w:t>of Junior members must read and accept the Club’s Code of Conduct</w:t>
      </w:r>
      <w:r w:rsidR="00384116" w:rsidRPr="00B556BE">
        <w:rPr>
          <w:rFonts w:asciiTheme="majorBidi" w:hAnsiTheme="majorBidi" w:cstheme="majorBidi"/>
          <w:b/>
          <w:sz w:val="24"/>
          <w:szCs w:val="24"/>
          <w:lang w:val="en-GB"/>
        </w:rPr>
        <w:t>.</w:t>
      </w:r>
    </w:p>
    <w:p w14:paraId="13CB84B1" w14:textId="2E0357DE" w:rsidR="00950AE8" w:rsidRPr="00B556BE" w:rsidRDefault="00950AE8" w:rsidP="00950AE8">
      <w:pPr>
        <w:rPr>
          <w:rFonts w:asciiTheme="majorBidi" w:hAnsiTheme="majorBidi" w:cstheme="majorBidi"/>
          <w:b/>
          <w:sz w:val="24"/>
          <w:szCs w:val="24"/>
          <w:lang w:val="en-GB"/>
        </w:rPr>
      </w:pPr>
    </w:p>
    <w:p w14:paraId="514E9DEA" w14:textId="500CF1AC" w:rsidR="005A7A3A" w:rsidRPr="00B556BE" w:rsidRDefault="005A7A3A" w:rsidP="00950AE8">
      <w:pPr>
        <w:rPr>
          <w:rFonts w:asciiTheme="majorBidi" w:hAnsiTheme="majorBidi" w:cstheme="majorBidi"/>
          <w:b/>
          <w:sz w:val="24"/>
          <w:szCs w:val="24"/>
          <w:lang w:val="en-GB"/>
        </w:rPr>
      </w:pPr>
    </w:p>
    <w:p w14:paraId="1BA04142" w14:textId="6DF4386C" w:rsidR="005A7A3A" w:rsidRPr="00B556BE" w:rsidRDefault="005A7A3A" w:rsidP="00950AE8">
      <w:pPr>
        <w:rPr>
          <w:rFonts w:asciiTheme="majorBidi" w:hAnsiTheme="majorBidi" w:cstheme="majorBidi"/>
          <w:b/>
          <w:sz w:val="24"/>
          <w:szCs w:val="24"/>
          <w:lang w:val="en-GB"/>
        </w:rPr>
      </w:pPr>
    </w:p>
    <w:p w14:paraId="4D2570F5" w14:textId="306B4C3C" w:rsidR="005A7A3A" w:rsidRPr="00B556BE" w:rsidRDefault="005A7A3A" w:rsidP="00950AE8">
      <w:pPr>
        <w:rPr>
          <w:rFonts w:asciiTheme="majorBidi" w:hAnsiTheme="majorBidi" w:cstheme="majorBidi"/>
          <w:b/>
          <w:sz w:val="24"/>
          <w:szCs w:val="24"/>
          <w:lang w:val="en-GB"/>
        </w:rPr>
      </w:pPr>
    </w:p>
    <w:p w14:paraId="1F585C7C" w14:textId="1B064F90" w:rsidR="005A7A3A" w:rsidRPr="00B556BE" w:rsidRDefault="005A7A3A" w:rsidP="00950AE8">
      <w:pPr>
        <w:rPr>
          <w:rFonts w:asciiTheme="majorBidi" w:hAnsiTheme="majorBidi" w:cstheme="majorBidi"/>
          <w:b/>
          <w:sz w:val="24"/>
          <w:szCs w:val="24"/>
          <w:lang w:val="en-GB"/>
        </w:rPr>
      </w:pPr>
      <w:r w:rsidRPr="00B556BE">
        <w:rPr>
          <w:rFonts w:asciiTheme="majorBidi" w:hAnsiTheme="majorBidi" w:cstheme="majorBidi"/>
          <w:b/>
          <w:sz w:val="24"/>
          <w:szCs w:val="24"/>
          <w:lang w:val="en-GB"/>
        </w:rPr>
        <w:t>Chair                                                              Secretary</w:t>
      </w:r>
    </w:p>
    <w:p w14:paraId="1439A9AD" w14:textId="77777777" w:rsidR="00950AE8" w:rsidRPr="00950AE8" w:rsidRDefault="00950AE8" w:rsidP="00950AE8">
      <w:pPr>
        <w:ind w:left="1418"/>
        <w:rPr>
          <w:rFonts w:asciiTheme="majorBidi" w:hAnsiTheme="majorBidi" w:cstheme="majorBidi"/>
          <w:b/>
          <w:sz w:val="32"/>
          <w:szCs w:val="32"/>
          <w:lang w:val="en-GB"/>
        </w:rPr>
      </w:pPr>
    </w:p>
    <w:p w14:paraId="083C30D2" w14:textId="1180A356" w:rsidR="003F3B02" w:rsidRDefault="003F3B02" w:rsidP="00950AE8">
      <w:pPr>
        <w:pStyle w:val="ListParagraph"/>
        <w:ind w:left="2138"/>
        <w:rPr>
          <w:rFonts w:asciiTheme="majorBidi" w:hAnsiTheme="majorBidi" w:cstheme="majorBidi"/>
          <w:b/>
          <w:sz w:val="32"/>
          <w:szCs w:val="32"/>
          <w:lang w:val="en-GB"/>
        </w:rPr>
      </w:pPr>
    </w:p>
    <w:p w14:paraId="0F06DDFB" w14:textId="157EA174" w:rsidR="00950AE8" w:rsidRDefault="00950AE8" w:rsidP="00950AE8">
      <w:pPr>
        <w:pStyle w:val="ListParagraph"/>
        <w:ind w:left="2138"/>
        <w:rPr>
          <w:rFonts w:asciiTheme="majorBidi" w:hAnsiTheme="majorBidi" w:cstheme="majorBidi"/>
          <w:b/>
          <w:sz w:val="32"/>
          <w:szCs w:val="32"/>
          <w:lang w:val="en-GB"/>
        </w:rPr>
      </w:pPr>
    </w:p>
    <w:p w14:paraId="3604AC9E" w14:textId="77777777" w:rsidR="00950AE8" w:rsidRPr="003F3B02" w:rsidRDefault="00950AE8" w:rsidP="00950AE8">
      <w:pPr>
        <w:pStyle w:val="ListParagraph"/>
        <w:ind w:left="2138"/>
        <w:rPr>
          <w:rFonts w:asciiTheme="majorBidi" w:hAnsiTheme="majorBidi" w:cstheme="majorBidi"/>
          <w:b/>
          <w:sz w:val="32"/>
          <w:szCs w:val="32"/>
          <w:lang w:val="en-GB"/>
        </w:rPr>
      </w:pPr>
    </w:p>
    <w:p w14:paraId="203871B2" w14:textId="77777777" w:rsidR="003F3B02" w:rsidRPr="00E05BB0" w:rsidRDefault="003F3B02" w:rsidP="00E05BB0">
      <w:pPr>
        <w:rPr>
          <w:rFonts w:asciiTheme="majorBidi" w:hAnsiTheme="majorBidi" w:cstheme="majorBidi"/>
          <w:b/>
          <w:sz w:val="32"/>
          <w:szCs w:val="32"/>
          <w:lang w:val="en-GB"/>
        </w:rPr>
      </w:pPr>
    </w:p>
    <w:p w14:paraId="3BF03E8A" w14:textId="0A9C040C" w:rsidR="00E05BB0" w:rsidRDefault="00E05BB0" w:rsidP="00C87E00">
      <w:pPr>
        <w:rPr>
          <w:rFonts w:asciiTheme="majorBidi" w:hAnsiTheme="majorBidi" w:cstheme="majorBidi"/>
          <w:b/>
          <w:sz w:val="32"/>
          <w:szCs w:val="32"/>
          <w:lang w:val="en-GB"/>
        </w:rPr>
      </w:pPr>
    </w:p>
    <w:p w14:paraId="1E53E54D" w14:textId="77777777" w:rsidR="00E05BB0" w:rsidRPr="00C87E00" w:rsidRDefault="00E05BB0" w:rsidP="00C87E00">
      <w:pPr>
        <w:rPr>
          <w:rFonts w:asciiTheme="majorBidi" w:hAnsiTheme="majorBidi" w:cstheme="majorBidi"/>
          <w:b/>
          <w:sz w:val="32"/>
          <w:szCs w:val="32"/>
          <w:lang w:val="en-GB"/>
        </w:rPr>
      </w:pPr>
    </w:p>
    <w:p w14:paraId="3A3C76FC" w14:textId="77777777" w:rsidR="00A82359" w:rsidRDefault="00A82359" w:rsidP="00A82359">
      <w:pPr>
        <w:pStyle w:val="ListParagraph"/>
        <w:ind w:left="1760"/>
        <w:rPr>
          <w:rFonts w:asciiTheme="majorBidi" w:hAnsiTheme="majorBidi" w:cstheme="majorBidi"/>
          <w:b/>
          <w:sz w:val="32"/>
          <w:szCs w:val="32"/>
          <w:lang w:val="en-GB"/>
        </w:rPr>
      </w:pPr>
    </w:p>
    <w:p w14:paraId="1D614E62" w14:textId="77777777" w:rsidR="00A82359" w:rsidRPr="00A82359" w:rsidRDefault="00A82359" w:rsidP="00A82359">
      <w:pPr>
        <w:pStyle w:val="ListParagraph"/>
        <w:ind w:left="1760"/>
        <w:rPr>
          <w:rFonts w:asciiTheme="majorBidi" w:hAnsiTheme="majorBidi" w:cstheme="majorBidi"/>
          <w:b/>
          <w:sz w:val="32"/>
          <w:szCs w:val="32"/>
          <w:lang w:val="en-GB"/>
        </w:rPr>
      </w:pPr>
    </w:p>
    <w:p w14:paraId="1161CD90" w14:textId="77777777" w:rsidR="00A82359" w:rsidRPr="00A82359" w:rsidRDefault="00A82359" w:rsidP="00A82359">
      <w:pPr>
        <w:pStyle w:val="ListParagraph"/>
        <w:ind w:left="1760"/>
        <w:rPr>
          <w:rFonts w:asciiTheme="majorBidi" w:hAnsiTheme="majorBidi" w:cstheme="majorBidi"/>
          <w:b/>
          <w:sz w:val="32"/>
          <w:szCs w:val="32"/>
          <w:lang w:val="en-GB"/>
        </w:rPr>
      </w:pPr>
    </w:p>
    <w:p w14:paraId="4664E796" w14:textId="77777777" w:rsidR="00A82359" w:rsidRPr="00A82359" w:rsidRDefault="00A82359" w:rsidP="00A82359">
      <w:pPr>
        <w:rPr>
          <w:rFonts w:asciiTheme="majorBidi" w:hAnsiTheme="majorBidi" w:cstheme="majorBidi"/>
          <w:b/>
          <w:sz w:val="32"/>
          <w:szCs w:val="32"/>
          <w:lang w:val="en-GB"/>
        </w:rPr>
      </w:pPr>
    </w:p>
    <w:p w14:paraId="54DE1649" w14:textId="6709C3B6" w:rsidR="00956816" w:rsidRDefault="00956816" w:rsidP="00495D57">
      <w:pPr>
        <w:rPr>
          <w:rFonts w:asciiTheme="majorBidi" w:hAnsiTheme="majorBidi" w:cstheme="majorBidi"/>
          <w:b/>
          <w:sz w:val="32"/>
          <w:szCs w:val="32"/>
          <w:lang w:val="en-GB"/>
        </w:rPr>
      </w:pPr>
    </w:p>
    <w:p w14:paraId="7CA61693" w14:textId="77777777" w:rsidR="00956816" w:rsidRDefault="00956816" w:rsidP="00495D57">
      <w:pPr>
        <w:rPr>
          <w:rFonts w:asciiTheme="majorBidi" w:hAnsiTheme="majorBidi" w:cstheme="majorBidi"/>
          <w:b/>
          <w:sz w:val="32"/>
          <w:szCs w:val="32"/>
          <w:lang w:val="en-GB"/>
        </w:rPr>
      </w:pPr>
    </w:p>
    <w:p w14:paraId="15BD6103" w14:textId="06F09BFA" w:rsidR="00495D57" w:rsidRPr="00495D57" w:rsidRDefault="00495D57" w:rsidP="00495D57">
      <w:pPr>
        <w:rPr>
          <w:rFonts w:asciiTheme="majorBidi" w:hAnsiTheme="majorBidi" w:cstheme="majorBidi"/>
          <w:b/>
          <w:sz w:val="32"/>
          <w:szCs w:val="32"/>
          <w:lang w:val="en-GB"/>
        </w:rPr>
      </w:pPr>
    </w:p>
    <w:p w14:paraId="76B9D4E5" w14:textId="6CBAC3E3" w:rsidR="00B901A3" w:rsidRDefault="00B901A3" w:rsidP="008D7E2E">
      <w:pPr>
        <w:rPr>
          <w:rFonts w:ascii="Comic Sans MS" w:hAnsi="Comic Sans MS"/>
          <w:b/>
          <w:sz w:val="28"/>
          <w:szCs w:val="28"/>
          <w:lang w:eastAsia="en-US"/>
        </w:rPr>
      </w:pPr>
      <w:r w:rsidRPr="00B901A3">
        <w:rPr>
          <w:rFonts w:ascii="Comic Sans MS" w:hAnsi="Comic Sans MS"/>
          <w:b/>
          <w:sz w:val="28"/>
          <w:szCs w:val="28"/>
          <w:lang w:eastAsia="en-US"/>
        </w:rPr>
        <w:t xml:space="preserve"> </w:t>
      </w:r>
    </w:p>
    <w:p w14:paraId="53F9D779" w14:textId="77777777" w:rsidR="00E14AA0" w:rsidRPr="00B901A3" w:rsidRDefault="00E14AA0" w:rsidP="008D7E2E">
      <w:pPr>
        <w:rPr>
          <w:rFonts w:ascii="Comic Sans MS" w:hAnsi="Comic Sans MS"/>
          <w:b/>
          <w:sz w:val="28"/>
          <w:szCs w:val="28"/>
          <w:lang w:eastAsia="en-US"/>
        </w:rPr>
      </w:pPr>
    </w:p>
    <w:p w14:paraId="52294F19" w14:textId="77777777" w:rsidR="00B901A3" w:rsidRDefault="00B901A3" w:rsidP="006B5A27">
      <w:pPr>
        <w:rPr>
          <w:b/>
          <w:sz w:val="28"/>
          <w:szCs w:val="28"/>
          <w:lang w:eastAsia="en-US"/>
        </w:rPr>
      </w:pPr>
    </w:p>
    <w:p w14:paraId="15CC604E" w14:textId="77777777" w:rsidR="00B901A3" w:rsidRDefault="00B901A3" w:rsidP="006B5A27">
      <w:pPr>
        <w:rPr>
          <w:b/>
          <w:sz w:val="28"/>
          <w:szCs w:val="28"/>
          <w:lang w:eastAsia="en-US"/>
        </w:rPr>
      </w:pPr>
    </w:p>
    <w:p w14:paraId="5C974B3A" w14:textId="77777777" w:rsidR="00B901A3" w:rsidRPr="00B901A3" w:rsidRDefault="00B901A3" w:rsidP="006B5A27">
      <w:pPr>
        <w:rPr>
          <w:b/>
          <w:sz w:val="28"/>
          <w:szCs w:val="28"/>
          <w:lang w:eastAsia="en-US"/>
        </w:rPr>
      </w:pPr>
    </w:p>
    <w:p w14:paraId="332DE76F" w14:textId="77777777" w:rsidR="0029682C" w:rsidRDefault="0029682C" w:rsidP="006B5A27">
      <w:pPr>
        <w:rPr>
          <w:b/>
          <w:sz w:val="28"/>
          <w:szCs w:val="28"/>
          <w:u w:val="single"/>
          <w:lang w:eastAsia="en-US"/>
        </w:rPr>
      </w:pPr>
    </w:p>
    <w:p w14:paraId="03144E5E" w14:textId="77777777" w:rsidR="00C04429" w:rsidRDefault="00C04429" w:rsidP="006B5A27">
      <w:pPr>
        <w:rPr>
          <w:sz w:val="28"/>
          <w:szCs w:val="28"/>
          <w:lang w:eastAsia="en-US"/>
        </w:rPr>
      </w:pPr>
    </w:p>
    <w:p w14:paraId="3D0F12BD" w14:textId="77777777" w:rsidR="00C04429" w:rsidRPr="00C352B1" w:rsidRDefault="00C04429" w:rsidP="006B5A27">
      <w:pPr>
        <w:rPr>
          <w:sz w:val="28"/>
          <w:szCs w:val="28"/>
          <w:lang w:eastAsia="en-US"/>
        </w:rPr>
      </w:pPr>
    </w:p>
    <w:p w14:paraId="064EA50C" w14:textId="77777777" w:rsidR="00B93BCF" w:rsidRPr="006B5A27" w:rsidRDefault="00B93BCF" w:rsidP="006B5A27">
      <w:pPr>
        <w:rPr>
          <w:sz w:val="28"/>
          <w:szCs w:val="28"/>
          <w:lang w:eastAsia="en-US"/>
        </w:rPr>
      </w:pPr>
    </w:p>
    <w:sectPr w:rsidR="00B93BCF" w:rsidRPr="006B5A27" w:rsidSect="00D15310">
      <w:pgSz w:w="11906" w:h="16838"/>
      <w:pgMar w:top="902" w:right="1134" w:bottom="71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B06534"/>
    <w:multiLevelType w:val="hybridMultilevel"/>
    <w:tmpl w:val="F1DE7940"/>
    <w:lvl w:ilvl="0" w:tplc="30C2FD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3671E"/>
    <w:multiLevelType w:val="hybridMultilevel"/>
    <w:tmpl w:val="8ACAD450"/>
    <w:lvl w:ilvl="0" w:tplc="FF0635F6">
      <w:start w:val="1"/>
      <w:numFmt w:val="bullet"/>
      <w:lvlText w:val=""/>
      <w:lvlJc w:val="left"/>
      <w:pPr>
        <w:tabs>
          <w:tab w:val="num" w:pos="1117"/>
        </w:tabs>
        <w:ind w:left="1117" w:hanging="397"/>
      </w:pPr>
      <w:rPr>
        <w:rFonts w:ascii="Symbol" w:hAnsi="Symbol" w:hint="default"/>
        <w:sz w:val="2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90219B"/>
    <w:multiLevelType w:val="hybridMultilevel"/>
    <w:tmpl w:val="F24042F4"/>
    <w:lvl w:ilvl="0" w:tplc="64B01C8E">
      <w:start w:val="2"/>
      <w:numFmt w:val="bullet"/>
      <w:lvlText w:val=""/>
      <w:lvlJc w:val="left"/>
      <w:pPr>
        <w:ind w:left="1440" w:hanging="360"/>
      </w:pPr>
      <w:rPr>
        <w:rFonts w:ascii="Symbol" w:eastAsia="Times New Roman"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D8580F"/>
    <w:multiLevelType w:val="hybridMultilevel"/>
    <w:tmpl w:val="0CCE8584"/>
    <w:lvl w:ilvl="0" w:tplc="FF0635F6">
      <w:start w:val="1"/>
      <w:numFmt w:val="bullet"/>
      <w:lvlText w:val=""/>
      <w:lvlJc w:val="left"/>
      <w:pPr>
        <w:tabs>
          <w:tab w:val="num" w:pos="397"/>
        </w:tabs>
        <w:ind w:left="397" w:hanging="397"/>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E218C"/>
    <w:multiLevelType w:val="hybridMultilevel"/>
    <w:tmpl w:val="521C6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9570E6"/>
    <w:multiLevelType w:val="multilevel"/>
    <w:tmpl w:val="37BEEF06"/>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480" w:hanging="1080"/>
      </w:pPr>
      <w:rPr>
        <w:rFonts w:hint="default"/>
      </w:rPr>
    </w:lvl>
    <w:lvl w:ilvl="4">
      <w:start w:val="1"/>
      <w:numFmt w:val="decimal"/>
      <w:isLgl/>
      <w:lvlText w:val="%1.%2.%3.%4.%5"/>
      <w:lvlJc w:val="left"/>
      <w:pPr>
        <w:ind w:left="4520" w:hanging="1440"/>
      </w:pPr>
      <w:rPr>
        <w:rFonts w:hint="default"/>
      </w:rPr>
    </w:lvl>
    <w:lvl w:ilvl="5">
      <w:start w:val="1"/>
      <w:numFmt w:val="decimal"/>
      <w:isLgl/>
      <w:lvlText w:val="%1.%2.%3.%4.%5.%6"/>
      <w:lvlJc w:val="left"/>
      <w:pPr>
        <w:ind w:left="520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7280" w:hanging="2160"/>
      </w:pPr>
      <w:rPr>
        <w:rFonts w:hint="default"/>
      </w:rPr>
    </w:lvl>
    <w:lvl w:ilvl="8">
      <w:start w:val="1"/>
      <w:numFmt w:val="decimal"/>
      <w:isLgl/>
      <w:lvlText w:val="%1.%2.%3.%4.%5.%6.%7.%8.%9"/>
      <w:lvlJc w:val="left"/>
      <w:pPr>
        <w:ind w:left="7960" w:hanging="2160"/>
      </w:pPr>
      <w:rPr>
        <w:rFonts w:hint="default"/>
      </w:rPr>
    </w:lvl>
  </w:abstractNum>
  <w:abstractNum w:abstractNumId="7" w15:restartNumberingAfterBreak="0">
    <w:nsid w:val="4847098E"/>
    <w:multiLevelType w:val="hybridMultilevel"/>
    <w:tmpl w:val="77AA41EA"/>
    <w:lvl w:ilvl="0" w:tplc="FF0635F6">
      <w:start w:val="1"/>
      <w:numFmt w:val="bullet"/>
      <w:lvlText w:val=""/>
      <w:lvlJc w:val="left"/>
      <w:pPr>
        <w:tabs>
          <w:tab w:val="num" w:pos="397"/>
        </w:tabs>
        <w:ind w:left="397" w:hanging="39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D0A5C"/>
    <w:multiLevelType w:val="hybridMultilevel"/>
    <w:tmpl w:val="486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B1438"/>
    <w:multiLevelType w:val="hybridMultilevel"/>
    <w:tmpl w:val="ACF0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627F7"/>
    <w:multiLevelType w:val="hybridMultilevel"/>
    <w:tmpl w:val="77E6379E"/>
    <w:lvl w:ilvl="0" w:tplc="C0F2BC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F3B93"/>
    <w:multiLevelType w:val="hybridMultilevel"/>
    <w:tmpl w:val="80CEE370"/>
    <w:lvl w:ilvl="0" w:tplc="FF0635F6">
      <w:start w:val="1"/>
      <w:numFmt w:val="bullet"/>
      <w:lvlText w:val=""/>
      <w:lvlJc w:val="left"/>
      <w:pPr>
        <w:tabs>
          <w:tab w:val="num" w:pos="1117"/>
        </w:tabs>
        <w:ind w:left="1117" w:hanging="397"/>
      </w:pPr>
      <w:rPr>
        <w:rFonts w:ascii="Symbol" w:hAnsi="Symbol" w:hint="default"/>
        <w:sz w:val="2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E25A41"/>
    <w:multiLevelType w:val="hybridMultilevel"/>
    <w:tmpl w:val="AC3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7"/>
  </w:num>
  <w:num w:numId="6">
    <w:abstractNumId w:val="9"/>
  </w:num>
  <w:num w:numId="7">
    <w:abstractNumId w:val="1"/>
  </w:num>
  <w:num w:numId="8">
    <w:abstractNumId w:val="10"/>
  </w:num>
  <w:num w:numId="9">
    <w:abstractNumId w:val="12"/>
  </w:num>
  <w:num w:numId="10">
    <w:abstractNumId w:val="8"/>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D2"/>
    <w:rsid w:val="000246AE"/>
    <w:rsid w:val="00034489"/>
    <w:rsid w:val="0005133C"/>
    <w:rsid w:val="00054099"/>
    <w:rsid w:val="00073D2C"/>
    <w:rsid w:val="00080B6D"/>
    <w:rsid w:val="000872FA"/>
    <w:rsid w:val="000A4809"/>
    <w:rsid w:val="000A5856"/>
    <w:rsid w:val="000C000C"/>
    <w:rsid w:val="000C63C3"/>
    <w:rsid w:val="000E1535"/>
    <w:rsid w:val="00104903"/>
    <w:rsid w:val="00106366"/>
    <w:rsid w:val="001150D3"/>
    <w:rsid w:val="0012022A"/>
    <w:rsid w:val="00144CCB"/>
    <w:rsid w:val="00145717"/>
    <w:rsid w:val="00150A8E"/>
    <w:rsid w:val="00157A9C"/>
    <w:rsid w:val="00171912"/>
    <w:rsid w:val="0017265C"/>
    <w:rsid w:val="00176CF2"/>
    <w:rsid w:val="00185A1E"/>
    <w:rsid w:val="001A2DC1"/>
    <w:rsid w:val="001C4742"/>
    <w:rsid w:val="001D45DF"/>
    <w:rsid w:val="001E512E"/>
    <w:rsid w:val="001F2546"/>
    <w:rsid w:val="00205F16"/>
    <w:rsid w:val="002356BF"/>
    <w:rsid w:val="00246513"/>
    <w:rsid w:val="00257B5C"/>
    <w:rsid w:val="00282799"/>
    <w:rsid w:val="0029528F"/>
    <w:rsid w:val="0029682C"/>
    <w:rsid w:val="002C7C3D"/>
    <w:rsid w:val="00331641"/>
    <w:rsid w:val="00335AE1"/>
    <w:rsid w:val="00340010"/>
    <w:rsid w:val="003447A5"/>
    <w:rsid w:val="003533A4"/>
    <w:rsid w:val="00363ED3"/>
    <w:rsid w:val="00384116"/>
    <w:rsid w:val="00390EAE"/>
    <w:rsid w:val="00392527"/>
    <w:rsid w:val="003B7AB2"/>
    <w:rsid w:val="003E0155"/>
    <w:rsid w:val="003E30FE"/>
    <w:rsid w:val="003E6080"/>
    <w:rsid w:val="003F3B02"/>
    <w:rsid w:val="00403953"/>
    <w:rsid w:val="00410D79"/>
    <w:rsid w:val="004146AA"/>
    <w:rsid w:val="00423ADB"/>
    <w:rsid w:val="004337C4"/>
    <w:rsid w:val="00465BD1"/>
    <w:rsid w:val="00474F17"/>
    <w:rsid w:val="00495D57"/>
    <w:rsid w:val="004A0C2B"/>
    <w:rsid w:val="004B4C65"/>
    <w:rsid w:val="004C0C9B"/>
    <w:rsid w:val="004D742A"/>
    <w:rsid w:val="004E4844"/>
    <w:rsid w:val="004E5454"/>
    <w:rsid w:val="004F10C4"/>
    <w:rsid w:val="004F1A92"/>
    <w:rsid w:val="004F2D1F"/>
    <w:rsid w:val="004F5960"/>
    <w:rsid w:val="005144E9"/>
    <w:rsid w:val="0051784D"/>
    <w:rsid w:val="00520F80"/>
    <w:rsid w:val="00547661"/>
    <w:rsid w:val="005502A0"/>
    <w:rsid w:val="00553F54"/>
    <w:rsid w:val="00557E2A"/>
    <w:rsid w:val="005A7A3A"/>
    <w:rsid w:val="005B6668"/>
    <w:rsid w:val="00615AAB"/>
    <w:rsid w:val="00627F86"/>
    <w:rsid w:val="00666FF0"/>
    <w:rsid w:val="00670AB4"/>
    <w:rsid w:val="0068676D"/>
    <w:rsid w:val="00697DB7"/>
    <w:rsid w:val="006B5A27"/>
    <w:rsid w:val="006B7B5B"/>
    <w:rsid w:val="00703653"/>
    <w:rsid w:val="0071029E"/>
    <w:rsid w:val="007129EC"/>
    <w:rsid w:val="00732039"/>
    <w:rsid w:val="00732D2C"/>
    <w:rsid w:val="00734591"/>
    <w:rsid w:val="00735A20"/>
    <w:rsid w:val="00736675"/>
    <w:rsid w:val="007530E8"/>
    <w:rsid w:val="00791953"/>
    <w:rsid w:val="007D0B87"/>
    <w:rsid w:val="007D165B"/>
    <w:rsid w:val="007D29FA"/>
    <w:rsid w:val="007D6263"/>
    <w:rsid w:val="007E6E7A"/>
    <w:rsid w:val="007F0B15"/>
    <w:rsid w:val="00800927"/>
    <w:rsid w:val="00800BC5"/>
    <w:rsid w:val="00805418"/>
    <w:rsid w:val="00806BDD"/>
    <w:rsid w:val="00814132"/>
    <w:rsid w:val="008179CC"/>
    <w:rsid w:val="0087464B"/>
    <w:rsid w:val="008C184C"/>
    <w:rsid w:val="008D0F39"/>
    <w:rsid w:val="008D7E2E"/>
    <w:rsid w:val="0090711B"/>
    <w:rsid w:val="00913C80"/>
    <w:rsid w:val="00922020"/>
    <w:rsid w:val="00930AF7"/>
    <w:rsid w:val="00932219"/>
    <w:rsid w:val="009328C5"/>
    <w:rsid w:val="00932956"/>
    <w:rsid w:val="00940753"/>
    <w:rsid w:val="00950AE8"/>
    <w:rsid w:val="00955A65"/>
    <w:rsid w:val="00956816"/>
    <w:rsid w:val="00956B15"/>
    <w:rsid w:val="00984FDB"/>
    <w:rsid w:val="00986803"/>
    <w:rsid w:val="0099022E"/>
    <w:rsid w:val="00990591"/>
    <w:rsid w:val="009E75D8"/>
    <w:rsid w:val="00A13120"/>
    <w:rsid w:val="00A255DE"/>
    <w:rsid w:val="00A349D0"/>
    <w:rsid w:val="00A36537"/>
    <w:rsid w:val="00A42B00"/>
    <w:rsid w:val="00A4680B"/>
    <w:rsid w:val="00A575D3"/>
    <w:rsid w:val="00A74B11"/>
    <w:rsid w:val="00A751D6"/>
    <w:rsid w:val="00A82359"/>
    <w:rsid w:val="00AD689F"/>
    <w:rsid w:val="00AE0819"/>
    <w:rsid w:val="00AE641D"/>
    <w:rsid w:val="00B00874"/>
    <w:rsid w:val="00B10404"/>
    <w:rsid w:val="00B1579C"/>
    <w:rsid w:val="00B2007B"/>
    <w:rsid w:val="00B26A92"/>
    <w:rsid w:val="00B41890"/>
    <w:rsid w:val="00B44417"/>
    <w:rsid w:val="00B556BE"/>
    <w:rsid w:val="00B5641F"/>
    <w:rsid w:val="00B646CD"/>
    <w:rsid w:val="00B87D14"/>
    <w:rsid w:val="00B901A3"/>
    <w:rsid w:val="00B92393"/>
    <w:rsid w:val="00B93BCF"/>
    <w:rsid w:val="00B9518A"/>
    <w:rsid w:val="00BB46E6"/>
    <w:rsid w:val="00BC4C03"/>
    <w:rsid w:val="00BC5F90"/>
    <w:rsid w:val="00BD2B36"/>
    <w:rsid w:val="00C04429"/>
    <w:rsid w:val="00C1351B"/>
    <w:rsid w:val="00C352B1"/>
    <w:rsid w:val="00C44146"/>
    <w:rsid w:val="00C508EB"/>
    <w:rsid w:val="00C74CA2"/>
    <w:rsid w:val="00C85DBC"/>
    <w:rsid w:val="00C87E00"/>
    <w:rsid w:val="00C9774E"/>
    <w:rsid w:val="00CD2602"/>
    <w:rsid w:val="00CD45D8"/>
    <w:rsid w:val="00CE5692"/>
    <w:rsid w:val="00CE7ED9"/>
    <w:rsid w:val="00CF1690"/>
    <w:rsid w:val="00D14C45"/>
    <w:rsid w:val="00D15310"/>
    <w:rsid w:val="00D3139C"/>
    <w:rsid w:val="00D31F62"/>
    <w:rsid w:val="00D40732"/>
    <w:rsid w:val="00D54A21"/>
    <w:rsid w:val="00D616D2"/>
    <w:rsid w:val="00D72CEB"/>
    <w:rsid w:val="00DA1EB9"/>
    <w:rsid w:val="00DC04F8"/>
    <w:rsid w:val="00DC71D2"/>
    <w:rsid w:val="00E05BB0"/>
    <w:rsid w:val="00E10AE1"/>
    <w:rsid w:val="00E14AA0"/>
    <w:rsid w:val="00E20299"/>
    <w:rsid w:val="00E410E7"/>
    <w:rsid w:val="00E65790"/>
    <w:rsid w:val="00E73696"/>
    <w:rsid w:val="00E943DA"/>
    <w:rsid w:val="00ED61AF"/>
    <w:rsid w:val="00EE1947"/>
    <w:rsid w:val="00EE1FF6"/>
    <w:rsid w:val="00EE2F9B"/>
    <w:rsid w:val="00EE3EBB"/>
    <w:rsid w:val="00EF027E"/>
    <w:rsid w:val="00EF28BE"/>
    <w:rsid w:val="00EF3AEA"/>
    <w:rsid w:val="00F0695C"/>
    <w:rsid w:val="00F15E73"/>
    <w:rsid w:val="00F36F91"/>
    <w:rsid w:val="00F43B5C"/>
    <w:rsid w:val="00F84798"/>
    <w:rsid w:val="00F8501C"/>
    <w:rsid w:val="00F97DF2"/>
    <w:rsid w:val="00FC02EB"/>
    <w:rsid w:val="00FC65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24F678"/>
  <w15:docId w15:val="{C3212DD6-0DEB-4A27-8E7D-334F133A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310"/>
    <w:rPr>
      <w:sz w:val="20"/>
      <w:szCs w:val="20"/>
      <w:lang w:eastAsia="en-GB"/>
    </w:rPr>
  </w:style>
  <w:style w:type="paragraph" w:styleId="Heading1">
    <w:name w:val="heading 1"/>
    <w:basedOn w:val="Normal"/>
    <w:next w:val="Normal"/>
    <w:link w:val="Heading1Char"/>
    <w:uiPriority w:val="99"/>
    <w:qFormat/>
    <w:rsid w:val="00D15310"/>
    <w:pPr>
      <w:keepNext/>
      <w:spacing w:before="60"/>
      <w:outlineLvl w:val="0"/>
    </w:pPr>
    <w:rPr>
      <w:rFonts w:ascii="Arial" w:hAnsi="Arial"/>
      <w:b/>
      <w:cap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5790"/>
    <w:rPr>
      <w:rFonts w:ascii="Cambria" w:hAnsi="Cambria" w:cs="Times New Roman"/>
      <w:b/>
      <w:bCs/>
      <w:kern w:val="32"/>
      <w:sz w:val="32"/>
      <w:szCs w:val="32"/>
      <w:lang w:eastAsia="en-GB"/>
    </w:rPr>
  </w:style>
  <w:style w:type="paragraph" w:styleId="Header">
    <w:name w:val="header"/>
    <w:basedOn w:val="Normal"/>
    <w:link w:val="HeaderChar"/>
    <w:uiPriority w:val="99"/>
    <w:rsid w:val="00D15310"/>
    <w:pPr>
      <w:tabs>
        <w:tab w:val="center" w:pos="4153"/>
        <w:tab w:val="right" w:pos="8306"/>
      </w:tabs>
    </w:pPr>
  </w:style>
  <w:style w:type="character" w:customStyle="1" w:styleId="HeaderChar">
    <w:name w:val="Header Char"/>
    <w:basedOn w:val="DefaultParagraphFont"/>
    <w:link w:val="Header"/>
    <w:uiPriority w:val="99"/>
    <w:semiHidden/>
    <w:locked/>
    <w:rsid w:val="00E65790"/>
    <w:rPr>
      <w:rFonts w:cs="Times New Roman"/>
      <w:sz w:val="20"/>
      <w:szCs w:val="20"/>
      <w:lang w:eastAsia="en-GB"/>
    </w:rPr>
  </w:style>
  <w:style w:type="table" w:styleId="TableGrid">
    <w:name w:val="Table Grid"/>
    <w:basedOn w:val="TableNormal"/>
    <w:uiPriority w:val="99"/>
    <w:rsid w:val="00D153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C71D2"/>
    <w:rPr>
      <w:rFonts w:cs="Times New Roman"/>
      <w:color w:val="0000FF"/>
      <w:u w:val="single"/>
    </w:rPr>
  </w:style>
  <w:style w:type="character" w:customStyle="1" w:styleId="apple-style-span">
    <w:name w:val="apple-style-span"/>
    <w:basedOn w:val="DefaultParagraphFont"/>
    <w:uiPriority w:val="99"/>
    <w:rsid w:val="00697DB7"/>
    <w:rPr>
      <w:rFonts w:cs="Times New Roman"/>
    </w:rPr>
  </w:style>
  <w:style w:type="character" w:customStyle="1" w:styleId="apple-converted-space">
    <w:name w:val="apple-converted-space"/>
    <w:basedOn w:val="DefaultParagraphFont"/>
    <w:uiPriority w:val="99"/>
    <w:rsid w:val="00697DB7"/>
    <w:rPr>
      <w:rFonts w:cs="Times New Roman"/>
    </w:rPr>
  </w:style>
  <w:style w:type="paragraph" w:styleId="ListParagraph">
    <w:name w:val="List Paragraph"/>
    <w:basedOn w:val="Normal"/>
    <w:uiPriority w:val="34"/>
    <w:qFormat/>
    <w:rsid w:val="00703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19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AppData\Local\Microsoft\Windows\Temporary%20Internet%20Files\Content.Outlook\4LI1F9OJ\Hatfield%20Hea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697C3-BEF6-4505-8F05-320EE4E8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tfield Headed</Template>
  <TotalTime>1</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TFIELD  NETBALL  CLUB</vt:lpstr>
    </vt:vector>
  </TitlesOfParts>
  <Company>DCA</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FIELD  NETBALL  CLUB</dc:title>
  <dc:creator>Janice</dc:creator>
  <cp:lastModifiedBy>Denise Honour</cp:lastModifiedBy>
  <cp:revision>2</cp:revision>
  <cp:lastPrinted>2015-09-02T09:44:00Z</cp:lastPrinted>
  <dcterms:created xsi:type="dcterms:W3CDTF">2021-08-31T10:37:00Z</dcterms:created>
  <dcterms:modified xsi:type="dcterms:W3CDTF">2021-08-31T10:37:00Z</dcterms:modified>
</cp:coreProperties>
</file>